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n-US" w:eastAsia="en-U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7CFA" w:rsidRDefault="00B07CF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07CFA" w:rsidRPr="00196858" w:rsidRDefault="00B07CFA" w:rsidP="008537B0"/>
                          <w:p w:rsidR="00B07CFA" w:rsidRDefault="00B07CFA" w:rsidP="008537B0">
                            <w:pPr>
                              <w:ind w:left="142"/>
                              <w:jc w:val="center"/>
                              <w:rPr>
                                <w:rFonts w:ascii="Verdana" w:hAnsi="Verdana"/>
                                <w:b/>
                              </w:rPr>
                            </w:pPr>
                          </w:p>
                          <w:p w:rsidR="00B07CFA" w:rsidRDefault="00B07CFA"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7CFA" w:rsidRPr="00103622" w:rsidRDefault="00B07CFA" w:rsidP="008537B0">
                            <w:pPr>
                              <w:ind w:left="142"/>
                              <w:jc w:val="center"/>
                              <w:rPr>
                                <w:rFonts w:ascii="Century Gothic" w:hAnsi="Century Gothic" w:cs="Arial"/>
                                <w:b/>
                                <w:sz w:val="32"/>
                                <w:szCs w:val="32"/>
                                <w:lang w:val="es-MX"/>
                              </w:rPr>
                            </w:pPr>
                          </w:p>
                          <w:p w:rsidR="00B07CFA" w:rsidRDefault="00B07CF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07CFA" w:rsidRDefault="00B07CFA" w:rsidP="008537B0">
                            <w:pPr>
                              <w:jc w:val="center"/>
                              <w:rPr>
                                <w:rFonts w:ascii="Century Gothic" w:hAnsi="Century Gothic" w:cs="Arial"/>
                                <w:b/>
                                <w:sz w:val="28"/>
                                <w:szCs w:val="32"/>
                              </w:rPr>
                            </w:pPr>
                          </w:p>
                          <w:p w:rsidR="00B07CFA" w:rsidRPr="00D94CE2" w:rsidRDefault="00B07CF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07CFA" w:rsidRDefault="00B07CF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07CFA" w:rsidRDefault="00B07CFA" w:rsidP="008537B0">
                            <w:pPr>
                              <w:ind w:left="142" w:right="-118"/>
                              <w:jc w:val="center"/>
                              <w:rPr>
                                <w:rFonts w:ascii="Century Gothic" w:hAnsi="Century Gothic" w:cs="Arial"/>
                                <w:b/>
                                <w:sz w:val="28"/>
                                <w:szCs w:val="28"/>
                                <w:lang w:val="es-MX"/>
                              </w:rPr>
                            </w:pPr>
                          </w:p>
                          <w:p w:rsidR="00B07CFA" w:rsidRPr="00103622" w:rsidRDefault="00B07C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7CFA" w:rsidRDefault="00B07CFA" w:rsidP="008537B0">
                            <w:pPr>
                              <w:ind w:left="142" w:right="-118"/>
                              <w:rPr>
                                <w:rFonts w:ascii="Century Gothic" w:hAnsi="Century Gothic"/>
                                <w:b/>
                                <w:sz w:val="28"/>
                                <w:szCs w:val="28"/>
                              </w:rPr>
                            </w:pPr>
                          </w:p>
                          <w:p w:rsidR="00B07CFA" w:rsidRPr="00103622" w:rsidRDefault="00B07CFA" w:rsidP="008537B0">
                            <w:pPr>
                              <w:ind w:left="142" w:right="-118"/>
                              <w:rPr>
                                <w:rFonts w:ascii="Century Gothic" w:hAnsi="Century Gothic"/>
                                <w:b/>
                                <w:sz w:val="28"/>
                                <w:szCs w:val="28"/>
                              </w:rPr>
                            </w:pPr>
                          </w:p>
                          <w:p w:rsidR="00B07CFA" w:rsidRPr="007267EF" w:rsidRDefault="00B07CFA" w:rsidP="008537B0">
                            <w:pPr>
                              <w:ind w:right="-118"/>
                              <w:jc w:val="center"/>
                              <w:rPr>
                                <w:rFonts w:ascii="Century Gothic" w:hAnsi="Century Gothic" w:cs="Century Gothic"/>
                                <w:b/>
                                <w:bCs/>
                                <w:sz w:val="28"/>
                                <w:szCs w:val="28"/>
                              </w:rPr>
                            </w:pPr>
                            <w:r w:rsidRPr="007267EF">
                              <w:rPr>
                                <w:rFonts w:ascii="Century Gothic" w:hAnsi="Century Gothic" w:cs="Century Gothic"/>
                                <w:b/>
                                <w:bCs/>
                                <w:sz w:val="28"/>
                                <w:szCs w:val="28"/>
                              </w:rPr>
                              <w:t>OBJETO: OBRAS CIVILES Y MECÁNICAS CONSTRUCCIÓN RED SECUNDARIA TRINIDAD FASE 3 GESTION 2018</w:t>
                            </w:r>
                          </w:p>
                          <w:p w:rsidR="00B07CFA" w:rsidRPr="007267EF" w:rsidRDefault="00B07CFA" w:rsidP="008537B0">
                            <w:pPr>
                              <w:ind w:right="-118"/>
                              <w:jc w:val="center"/>
                              <w:rPr>
                                <w:rFonts w:ascii="Century Gothic" w:hAnsi="Century Gothic" w:cs="Century Gothic"/>
                                <w:b/>
                                <w:bCs/>
                                <w:sz w:val="28"/>
                                <w:szCs w:val="28"/>
                              </w:rPr>
                            </w:pPr>
                          </w:p>
                          <w:p w:rsidR="00B07CFA" w:rsidRPr="007267EF" w:rsidRDefault="00B07CFA" w:rsidP="008537B0">
                            <w:pPr>
                              <w:ind w:right="-118"/>
                              <w:jc w:val="center"/>
                              <w:rPr>
                                <w:rFonts w:ascii="Century Gothic" w:hAnsi="Century Gothic" w:cs="Century Gothic"/>
                                <w:b/>
                                <w:bCs/>
                                <w:sz w:val="28"/>
                                <w:szCs w:val="28"/>
                              </w:rPr>
                            </w:pPr>
                            <w:r w:rsidRPr="007267EF">
                              <w:rPr>
                                <w:rFonts w:ascii="Century Gothic" w:hAnsi="Century Gothic" w:cs="Century Gothic"/>
                                <w:b/>
                                <w:bCs/>
                                <w:sz w:val="28"/>
                                <w:szCs w:val="28"/>
                              </w:rPr>
                              <w:t>CODIGO: GCC-CDL-DRSB-82-18</w:t>
                            </w:r>
                          </w:p>
                          <w:p w:rsidR="00B07CFA" w:rsidRPr="007267EF" w:rsidRDefault="00B07CFA" w:rsidP="008537B0">
                            <w:pPr>
                              <w:ind w:right="-118"/>
                              <w:jc w:val="center"/>
                              <w:rPr>
                                <w:rFonts w:ascii="Century Gothic" w:hAnsi="Century Gothic" w:cs="Century Gothic"/>
                                <w:b/>
                                <w:bCs/>
                                <w:sz w:val="28"/>
                                <w:szCs w:val="28"/>
                              </w:rPr>
                            </w:pPr>
                          </w:p>
                          <w:p w:rsidR="00B07CFA" w:rsidRPr="007267EF" w:rsidRDefault="00B07CFA" w:rsidP="008537B0">
                            <w:pPr>
                              <w:ind w:right="-118"/>
                              <w:jc w:val="center"/>
                              <w:rPr>
                                <w:rFonts w:ascii="Century Gothic" w:hAnsi="Century Gothic"/>
                                <w:b/>
                                <w:sz w:val="28"/>
                                <w:szCs w:val="28"/>
                                <w:lang w:val="es-ES_tradnl"/>
                              </w:rPr>
                            </w:pPr>
                            <w:r w:rsidRPr="007267EF">
                              <w:rPr>
                                <w:rFonts w:ascii="Century Gothic" w:hAnsi="Century Gothic" w:cs="Century Gothic"/>
                                <w:b/>
                                <w:bCs/>
                                <w:sz w:val="28"/>
                                <w:szCs w:val="28"/>
                              </w:rPr>
                              <w:t>(Primera Convocatoria</w:t>
                            </w:r>
                            <w:r w:rsidRPr="007267EF">
                              <w:rPr>
                                <w:rFonts w:ascii="Century Gothic" w:hAnsi="Century Gothic"/>
                                <w:b/>
                                <w:sz w:val="28"/>
                                <w:szCs w:val="28"/>
                                <w:lang w:val="es-ES_tradnl"/>
                              </w:rPr>
                              <w:t>)</w:t>
                            </w:r>
                          </w:p>
                          <w:p w:rsidR="00B07CFA" w:rsidRPr="00103622" w:rsidRDefault="00B07CFA" w:rsidP="008537B0">
                            <w:pPr>
                              <w:ind w:right="930"/>
                              <w:jc w:val="center"/>
                              <w:rPr>
                                <w:rFonts w:ascii="Century Gothic" w:hAnsi="Century Gothic"/>
                                <w:sz w:val="32"/>
                                <w:szCs w:val="32"/>
                                <w:lang w:val="es-ES_tradnl"/>
                              </w:rPr>
                            </w:pPr>
                          </w:p>
                          <w:p w:rsidR="00B07CFA" w:rsidRPr="00103622" w:rsidRDefault="00B07CFA" w:rsidP="008537B0">
                            <w:pPr>
                              <w:ind w:right="930"/>
                              <w:jc w:val="center"/>
                              <w:rPr>
                                <w:rFonts w:ascii="Century Gothic" w:hAnsi="Century Gothic"/>
                                <w:sz w:val="32"/>
                                <w:szCs w:val="32"/>
                                <w:lang w:val="es-ES_tradnl"/>
                              </w:rPr>
                            </w:pPr>
                          </w:p>
                          <w:p w:rsidR="00B07CFA" w:rsidRPr="00103622" w:rsidRDefault="00B07CFA" w:rsidP="008537B0">
                            <w:pPr>
                              <w:ind w:right="930"/>
                              <w:jc w:val="center"/>
                              <w:rPr>
                                <w:rFonts w:ascii="Century Gothic" w:hAnsi="Century Gothic"/>
                                <w:sz w:val="32"/>
                                <w:szCs w:val="32"/>
                                <w:lang w:val="es-ES_tradnl"/>
                              </w:rPr>
                            </w:pPr>
                          </w:p>
                          <w:p w:rsidR="00B07CFA" w:rsidRDefault="00B07CFA" w:rsidP="008537B0">
                            <w:pPr>
                              <w:ind w:right="930"/>
                              <w:jc w:val="center"/>
                              <w:rPr>
                                <w:rFonts w:ascii="Century Gothic" w:hAnsi="Century Gothic"/>
                                <w:lang w:val="es-ES_tradnl"/>
                              </w:rPr>
                            </w:pPr>
                          </w:p>
                          <w:p w:rsidR="00B07CFA" w:rsidRPr="009C5A35" w:rsidRDefault="00B07CF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B07CFA" w:rsidRDefault="00B07CF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07CFA" w:rsidRPr="00196858" w:rsidRDefault="00B07CFA" w:rsidP="008537B0"/>
                    <w:p w:rsidR="00B07CFA" w:rsidRDefault="00B07CFA" w:rsidP="008537B0">
                      <w:pPr>
                        <w:ind w:left="142"/>
                        <w:jc w:val="center"/>
                        <w:rPr>
                          <w:rFonts w:ascii="Verdana" w:hAnsi="Verdana"/>
                          <w:b/>
                        </w:rPr>
                      </w:pPr>
                    </w:p>
                    <w:p w:rsidR="00B07CFA" w:rsidRDefault="00B07CFA"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7CFA" w:rsidRPr="00103622" w:rsidRDefault="00B07CFA" w:rsidP="008537B0">
                      <w:pPr>
                        <w:ind w:left="142"/>
                        <w:jc w:val="center"/>
                        <w:rPr>
                          <w:rFonts w:ascii="Century Gothic" w:hAnsi="Century Gothic" w:cs="Arial"/>
                          <w:b/>
                          <w:sz w:val="32"/>
                          <w:szCs w:val="32"/>
                          <w:lang w:val="es-MX"/>
                        </w:rPr>
                      </w:pPr>
                    </w:p>
                    <w:p w:rsidR="00B07CFA" w:rsidRDefault="00B07CF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07CFA" w:rsidRDefault="00B07CFA" w:rsidP="008537B0">
                      <w:pPr>
                        <w:jc w:val="center"/>
                        <w:rPr>
                          <w:rFonts w:ascii="Century Gothic" w:hAnsi="Century Gothic" w:cs="Arial"/>
                          <w:b/>
                          <w:sz w:val="28"/>
                          <w:szCs w:val="32"/>
                        </w:rPr>
                      </w:pPr>
                    </w:p>
                    <w:p w:rsidR="00B07CFA" w:rsidRPr="00D94CE2" w:rsidRDefault="00B07CF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07CFA" w:rsidRDefault="00B07CF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07CFA" w:rsidRDefault="00B07CFA" w:rsidP="008537B0">
                      <w:pPr>
                        <w:ind w:left="142" w:right="-118"/>
                        <w:jc w:val="center"/>
                        <w:rPr>
                          <w:rFonts w:ascii="Century Gothic" w:hAnsi="Century Gothic" w:cs="Arial"/>
                          <w:b/>
                          <w:sz w:val="28"/>
                          <w:szCs w:val="28"/>
                          <w:lang w:val="es-MX"/>
                        </w:rPr>
                      </w:pPr>
                    </w:p>
                    <w:p w:rsidR="00B07CFA" w:rsidRPr="00103622" w:rsidRDefault="00B07C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7CFA" w:rsidRDefault="00B07CFA" w:rsidP="008537B0">
                      <w:pPr>
                        <w:ind w:left="142" w:right="-118"/>
                        <w:rPr>
                          <w:rFonts w:ascii="Century Gothic" w:hAnsi="Century Gothic"/>
                          <w:b/>
                          <w:sz w:val="28"/>
                          <w:szCs w:val="28"/>
                        </w:rPr>
                      </w:pPr>
                    </w:p>
                    <w:p w:rsidR="00B07CFA" w:rsidRPr="00103622" w:rsidRDefault="00B07CFA" w:rsidP="008537B0">
                      <w:pPr>
                        <w:ind w:left="142" w:right="-118"/>
                        <w:rPr>
                          <w:rFonts w:ascii="Century Gothic" w:hAnsi="Century Gothic"/>
                          <w:b/>
                          <w:sz w:val="28"/>
                          <w:szCs w:val="28"/>
                        </w:rPr>
                      </w:pPr>
                    </w:p>
                    <w:p w:rsidR="00B07CFA" w:rsidRPr="007267EF" w:rsidRDefault="00B07CFA" w:rsidP="008537B0">
                      <w:pPr>
                        <w:ind w:right="-118"/>
                        <w:jc w:val="center"/>
                        <w:rPr>
                          <w:rFonts w:ascii="Century Gothic" w:hAnsi="Century Gothic" w:cs="Century Gothic"/>
                          <w:b/>
                          <w:bCs/>
                          <w:sz w:val="28"/>
                          <w:szCs w:val="28"/>
                        </w:rPr>
                      </w:pPr>
                      <w:r w:rsidRPr="007267EF">
                        <w:rPr>
                          <w:rFonts w:ascii="Century Gothic" w:hAnsi="Century Gothic" w:cs="Century Gothic"/>
                          <w:b/>
                          <w:bCs/>
                          <w:sz w:val="28"/>
                          <w:szCs w:val="28"/>
                        </w:rPr>
                        <w:t>OBJETO: OBRAS CIVILES Y MECÁNICAS CONSTRUCCIÓN RED SECUNDARIA TRINIDAD FASE 3 GESTION 2018</w:t>
                      </w:r>
                    </w:p>
                    <w:p w:rsidR="00B07CFA" w:rsidRPr="007267EF" w:rsidRDefault="00B07CFA" w:rsidP="008537B0">
                      <w:pPr>
                        <w:ind w:right="-118"/>
                        <w:jc w:val="center"/>
                        <w:rPr>
                          <w:rFonts w:ascii="Century Gothic" w:hAnsi="Century Gothic" w:cs="Century Gothic"/>
                          <w:b/>
                          <w:bCs/>
                          <w:sz w:val="28"/>
                          <w:szCs w:val="28"/>
                        </w:rPr>
                      </w:pPr>
                    </w:p>
                    <w:p w:rsidR="00B07CFA" w:rsidRPr="007267EF" w:rsidRDefault="00B07CFA" w:rsidP="008537B0">
                      <w:pPr>
                        <w:ind w:right="-118"/>
                        <w:jc w:val="center"/>
                        <w:rPr>
                          <w:rFonts w:ascii="Century Gothic" w:hAnsi="Century Gothic" w:cs="Century Gothic"/>
                          <w:b/>
                          <w:bCs/>
                          <w:sz w:val="28"/>
                          <w:szCs w:val="28"/>
                        </w:rPr>
                      </w:pPr>
                      <w:r w:rsidRPr="007267EF">
                        <w:rPr>
                          <w:rFonts w:ascii="Century Gothic" w:hAnsi="Century Gothic" w:cs="Century Gothic"/>
                          <w:b/>
                          <w:bCs/>
                          <w:sz w:val="28"/>
                          <w:szCs w:val="28"/>
                        </w:rPr>
                        <w:t>CODIGO: GCC-CDL-DRSB-82-18</w:t>
                      </w:r>
                    </w:p>
                    <w:p w:rsidR="00B07CFA" w:rsidRPr="007267EF" w:rsidRDefault="00B07CFA" w:rsidP="008537B0">
                      <w:pPr>
                        <w:ind w:right="-118"/>
                        <w:jc w:val="center"/>
                        <w:rPr>
                          <w:rFonts w:ascii="Century Gothic" w:hAnsi="Century Gothic" w:cs="Century Gothic"/>
                          <w:b/>
                          <w:bCs/>
                          <w:sz w:val="28"/>
                          <w:szCs w:val="28"/>
                        </w:rPr>
                      </w:pPr>
                    </w:p>
                    <w:p w:rsidR="00B07CFA" w:rsidRPr="007267EF" w:rsidRDefault="00B07CFA" w:rsidP="008537B0">
                      <w:pPr>
                        <w:ind w:right="-118"/>
                        <w:jc w:val="center"/>
                        <w:rPr>
                          <w:rFonts w:ascii="Century Gothic" w:hAnsi="Century Gothic"/>
                          <w:b/>
                          <w:sz w:val="28"/>
                          <w:szCs w:val="28"/>
                          <w:lang w:val="es-ES_tradnl"/>
                        </w:rPr>
                      </w:pPr>
                      <w:r w:rsidRPr="007267EF">
                        <w:rPr>
                          <w:rFonts w:ascii="Century Gothic" w:hAnsi="Century Gothic" w:cs="Century Gothic"/>
                          <w:b/>
                          <w:bCs/>
                          <w:sz w:val="28"/>
                          <w:szCs w:val="28"/>
                        </w:rPr>
                        <w:t>(Primera Convocatoria</w:t>
                      </w:r>
                      <w:r w:rsidRPr="007267EF">
                        <w:rPr>
                          <w:rFonts w:ascii="Century Gothic" w:hAnsi="Century Gothic"/>
                          <w:b/>
                          <w:sz w:val="28"/>
                          <w:szCs w:val="28"/>
                          <w:lang w:val="es-ES_tradnl"/>
                        </w:rPr>
                        <w:t>)</w:t>
                      </w:r>
                    </w:p>
                    <w:p w:rsidR="00B07CFA" w:rsidRPr="00103622" w:rsidRDefault="00B07CFA" w:rsidP="008537B0">
                      <w:pPr>
                        <w:ind w:right="930"/>
                        <w:jc w:val="center"/>
                        <w:rPr>
                          <w:rFonts w:ascii="Century Gothic" w:hAnsi="Century Gothic"/>
                          <w:sz w:val="32"/>
                          <w:szCs w:val="32"/>
                          <w:lang w:val="es-ES_tradnl"/>
                        </w:rPr>
                      </w:pPr>
                    </w:p>
                    <w:p w:rsidR="00B07CFA" w:rsidRPr="00103622" w:rsidRDefault="00B07CFA" w:rsidP="008537B0">
                      <w:pPr>
                        <w:ind w:right="930"/>
                        <w:jc w:val="center"/>
                        <w:rPr>
                          <w:rFonts w:ascii="Century Gothic" w:hAnsi="Century Gothic"/>
                          <w:sz w:val="32"/>
                          <w:szCs w:val="32"/>
                          <w:lang w:val="es-ES_tradnl"/>
                        </w:rPr>
                      </w:pPr>
                    </w:p>
                    <w:p w:rsidR="00B07CFA" w:rsidRPr="00103622" w:rsidRDefault="00B07CFA" w:rsidP="008537B0">
                      <w:pPr>
                        <w:ind w:right="930"/>
                        <w:jc w:val="center"/>
                        <w:rPr>
                          <w:rFonts w:ascii="Century Gothic" w:hAnsi="Century Gothic"/>
                          <w:sz w:val="32"/>
                          <w:szCs w:val="32"/>
                          <w:lang w:val="es-ES_tradnl"/>
                        </w:rPr>
                      </w:pPr>
                    </w:p>
                    <w:p w:rsidR="00B07CFA" w:rsidRDefault="00B07CFA" w:rsidP="008537B0">
                      <w:pPr>
                        <w:ind w:right="930"/>
                        <w:jc w:val="center"/>
                        <w:rPr>
                          <w:rFonts w:ascii="Century Gothic" w:hAnsi="Century Gothic"/>
                          <w:lang w:val="es-ES_tradnl"/>
                        </w:rPr>
                      </w:pPr>
                    </w:p>
                    <w:p w:rsidR="00B07CFA" w:rsidRPr="009C5A35" w:rsidRDefault="00B07CF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n-US" w:eastAsia="en-U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7CFA" w:rsidRPr="00AD6AF2" w:rsidRDefault="00B07CFA" w:rsidP="008537B0">
                            <w:pPr>
                              <w:ind w:right="930"/>
                              <w:jc w:val="center"/>
                              <w:rPr>
                                <w:rFonts w:ascii="Century Gothic" w:hAnsi="Century Gothic"/>
                                <w:sz w:val="14"/>
                                <w:lang w:val="es-ES_tradnl"/>
                              </w:rPr>
                            </w:pPr>
                          </w:p>
                          <w:p w:rsidR="00B07CFA" w:rsidRDefault="00B07C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07CFA" w:rsidRPr="00AD6AF2" w:rsidRDefault="00B07C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07CFA" w:rsidRPr="00AD6AF2" w:rsidRDefault="00B07CFA" w:rsidP="008537B0">
                      <w:pPr>
                        <w:ind w:right="930"/>
                        <w:jc w:val="center"/>
                        <w:rPr>
                          <w:rFonts w:ascii="Century Gothic" w:hAnsi="Century Gothic"/>
                          <w:sz w:val="14"/>
                          <w:lang w:val="es-ES_tradnl"/>
                        </w:rPr>
                      </w:pPr>
                    </w:p>
                    <w:p w:rsidR="00B07CFA" w:rsidRDefault="00B07C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07CFA" w:rsidRPr="00AD6AF2" w:rsidRDefault="00B07C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n-US" w:eastAsia="en-U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7"/>
        <w:gridCol w:w="4446"/>
      </w:tblGrid>
      <w:tr w:rsidR="006E3D32" w:rsidRPr="006E3D32" w:rsidTr="006E3D32">
        <w:trPr>
          <w:trHeight w:val="363"/>
          <w:jc w:val="center"/>
        </w:trPr>
        <w:tc>
          <w:tcPr>
            <w:tcW w:w="4667" w:type="dxa"/>
            <w:shd w:val="clear" w:color="auto" w:fill="auto"/>
            <w:vAlign w:val="center"/>
          </w:tcPr>
          <w:p w:rsidR="003E3593" w:rsidRPr="006E3D32" w:rsidRDefault="003E3593" w:rsidP="00FB5502">
            <w:pPr>
              <w:jc w:val="center"/>
              <w:rPr>
                <w:rFonts w:ascii="Verdana" w:eastAsia="Calibri" w:hAnsi="Verdana" w:cs="Arial"/>
                <w:b/>
                <w:color w:val="FFFFFF" w:themeColor="background1"/>
                <w:sz w:val="16"/>
                <w:szCs w:val="16"/>
              </w:rPr>
            </w:pPr>
            <w:r w:rsidRPr="006E3D32">
              <w:rPr>
                <w:rFonts w:ascii="Verdana" w:eastAsia="Calibri" w:hAnsi="Verdana" w:cs="Arial"/>
                <w:b/>
                <w:color w:val="FFFFFF" w:themeColor="background1"/>
                <w:sz w:val="16"/>
                <w:szCs w:val="16"/>
              </w:rPr>
              <w:t>ELABORADO POR:</w:t>
            </w:r>
          </w:p>
        </w:tc>
        <w:tc>
          <w:tcPr>
            <w:tcW w:w="4446" w:type="dxa"/>
            <w:vAlign w:val="center"/>
          </w:tcPr>
          <w:p w:rsidR="003E3593" w:rsidRPr="006E3D32" w:rsidRDefault="003E3593" w:rsidP="00FB5502">
            <w:pPr>
              <w:jc w:val="center"/>
              <w:rPr>
                <w:rFonts w:ascii="Verdana" w:eastAsia="Calibri" w:hAnsi="Verdana" w:cs="Arial"/>
                <w:b/>
                <w:color w:val="FFFFFF" w:themeColor="background1"/>
                <w:sz w:val="16"/>
                <w:szCs w:val="16"/>
              </w:rPr>
            </w:pPr>
            <w:r w:rsidRPr="006E3D32">
              <w:rPr>
                <w:rFonts w:ascii="Verdana" w:eastAsia="Calibri" w:hAnsi="Verdana" w:cs="Arial"/>
                <w:b/>
                <w:color w:val="FFFFFF" w:themeColor="background1"/>
                <w:sz w:val="16"/>
                <w:szCs w:val="16"/>
              </w:rPr>
              <w:t>FECHA DE ELABORACIÓN:</w:t>
            </w:r>
          </w:p>
        </w:tc>
      </w:tr>
      <w:tr w:rsidR="006E3D32" w:rsidRPr="006E3D32" w:rsidTr="006E3D32">
        <w:trPr>
          <w:trHeight w:val="1194"/>
          <w:jc w:val="center"/>
        </w:trPr>
        <w:tc>
          <w:tcPr>
            <w:tcW w:w="4667" w:type="dxa"/>
            <w:shd w:val="clear" w:color="auto" w:fill="auto"/>
            <w:vAlign w:val="bottom"/>
          </w:tcPr>
          <w:p w:rsidR="003E3593" w:rsidRPr="006E3D32" w:rsidRDefault="003E3593" w:rsidP="003E3593">
            <w:pPr>
              <w:spacing w:line="240" w:lineRule="atLeast"/>
              <w:jc w:val="center"/>
              <w:rPr>
                <w:rFonts w:ascii="Lucida Handwriting" w:eastAsia="Calibri" w:hAnsi="Lucida Handwriting" w:cs="Arial"/>
                <w:b/>
                <w:i/>
                <w:color w:val="FFFFFF" w:themeColor="background1"/>
                <w:sz w:val="14"/>
                <w:szCs w:val="18"/>
              </w:rPr>
            </w:pPr>
            <w:r w:rsidRPr="006E3D32">
              <w:rPr>
                <w:rFonts w:ascii="Verdana" w:eastAsia="Calibri" w:hAnsi="Verdana" w:cs="Arial"/>
                <w:b/>
                <w:color w:val="FFFFFF" w:themeColor="background1"/>
                <w:sz w:val="12"/>
                <w:szCs w:val="18"/>
              </w:rPr>
              <w:t>________________________________________</w:t>
            </w:r>
          </w:p>
          <w:p w:rsidR="003E3593" w:rsidRPr="006E3D32" w:rsidRDefault="003E3593" w:rsidP="003E3593">
            <w:pPr>
              <w:jc w:val="center"/>
              <w:rPr>
                <w:rFonts w:ascii="Verdana" w:eastAsia="Calibri" w:hAnsi="Verdana" w:cs="Arial"/>
                <w:b/>
                <w:color w:val="FFFFFF" w:themeColor="background1"/>
                <w:sz w:val="12"/>
                <w:szCs w:val="18"/>
              </w:rPr>
            </w:pPr>
            <w:r w:rsidRPr="006E3D32">
              <w:rPr>
                <w:rFonts w:ascii="Verdana" w:eastAsia="Calibri" w:hAnsi="Verdana" w:cs="Arial"/>
                <w:b/>
                <w:color w:val="FFFFFF" w:themeColor="background1"/>
                <w:sz w:val="12"/>
                <w:szCs w:val="18"/>
              </w:rPr>
              <w:t>Firma y Sello</w:t>
            </w:r>
          </w:p>
          <w:p w:rsidR="003E3593" w:rsidRPr="006E3D32" w:rsidRDefault="003E3593" w:rsidP="003E3593">
            <w:pPr>
              <w:rPr>
                <w:rFonts w:ascii="Verdana" w:eastAsia="Calibri" w:hAnsi="Verdana" w:cs="Arial"/>
                <w:b/>
                <w:color w:val="FFFFFF" w:themeColor="background1"/>
                <w:sz w:val="18"/>
                <w:szCs w:val="18"/>
              </w:rPr>
            </w:pPr>
          </w:p>
        </w:tc>
        <w:tc>
          <w:tcPr>
            <w:tcW w:w="4446" w:type="dxa"/>
          </w:tcPr>
          <w:p w:rsidR="003E3593" w:rsidRPr="006E3D32"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6E3D32"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6E3D32"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6E3D32"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6E3D32" w:rsidRDefault="003E3593" w:rsidP="003E3593">
            <w:pPr>
              <w:jc w:val="center"/>
              <w:rPr>
                <w:rFonts w:ascii="Verdana" w:eastAsia="Calibri" w:hAnsi="Verdana" w:cs="Arial"/>
                <w:b/>
                <w:color w:val="FFFFFF" w:themeColor="background1"/>
                <w:sz w:val="12"/>
                <w:szCs w:val="18"/>
              </w:rPr>
            </w:pPr>
            <w:r w:rsidRPr="006E3D32">
              <w:rPr>
                <w:rFonts w:ascii="Verdana" w:eastAsia="Calibri" w:hAnsi="Verdana" w:cs="Arial"/>
                <w:b/>
                <w:color w:val="FFFFFF" w:themeColor="background1"/>
                <w:sz w:val="12"/>
                <w:szCs w:val="18"/>
              </w:rPr>
              <w:t>Fecha:____/_____/________</w:t>
            </w:r>
          </w:p>
          <w:p w:rsidR="003E3593" w:rsidRPr="006E3D32" w:rsidRDefault="003E3593" w:rsidP="00FB5502">
            <w:pPr>
              <w:spacing w:line="240" w:lineRule="atLeast"/>
              <w:jc w:val="center"/>
              <w:rPr>
                <w:rFonts w:ascii="Lucida Handwriting" w:eastAsia="Calibri" w:hAnsi="Lucida Handwriting" w:cs="Arial"/>
                <w:i/>
                <w:color w:val="FFFFFF" w:themeColor="background1"/>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5426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5426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5426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15426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15426A">
              <w:rPr>
                <w:rFonts w:asciiTheme="minorHAnsi" w:hAnsiTheme="minorHAnsi" w:cstheme="minorHAnsi"/>
                <w:sz w:val="22"/>
                <w:szCs w:val="22"/>
              </w:rPr>
              <w:t xml:space="preserve"> 06/07/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15426A"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15426A" w:rsidRDefault="0015426A" w:rsidP="0015426A">
            <w:pPr>
              <w:jc w:val="both"/>
              <w:rPr>
                <w:rFonts w:asciiTheme="minorHAnsi" w:hAnsiTheme="minorHAnsi" w:cstheme="minorHAnsi"/>
                <w:i/>
                <w:sz w:val="22"/>
                <w:szCs w:val="22"/>
              </w:rPr>
            </w:pPr>
            <w:r w:rsidRPr="0015426A">
              <w:rPr>
                <w:rFonts w:asciiTheme="minorHAnsi" w:hAnsiTheme="minorHAnsi" w:cstheme="minorHAnsi"/>
                <w:i/>
                <w:sz w:val="22"/>
                <w:szCs w:val="22"/>
              </w:rPr>
              <w:t>NO APLICA</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15426A" w:rsidRDefault="0015426A" w:rsidP="00985E6A">
            <w:pPr>
              <w:rPr>
                <w:rFonts w:asciiTheme="minorHAnsi" w:hAnsiTheme="minorHAnsi" w:cstheme="minorHAnsi"/>
                <w:i/>
                <w:color w:val="000000"/>
                <w:sz w:val="22"/>
                <w:szCs w:val="22"/>
              </w:rPr>
            </w:pPr>
            <w:r w:rsidRPr="0015426A">
              <w:rPr>
                <w:rFonts w:asciiTheme="minorHAnsi" w:hAnsiTheme="minorHAnsi" w:cstheme="minorHAnsi"/>
                <w:i/>
                <w:color w:val="000000"/>
                <w:sz w:val="22"/>
                <w:szCs w:val="22"/>
              </w:rPr>
              <w:t>NO APLICA</w:t>
            </w:r>
          </w:p>
        </w:tc>
        <w:tc>
          <w:tcPr>
            <w:tcW w:w="2939" w:type="dxa"/>
            <w:vAlign w:val="center"/>
          </w:tcPr>
          <w:p w:rsidR="001C4056" w:rsidRPr="00365997" w:rsidRDefault="0015426A" w:rsidP="000526EA">
            <w:pPr>
              <w:jc w:val="both"/>
              <w:rPr>
                <w:rFonts w:asciiTheme="minorHAnsi" w:hAnsiTheme="minorHAnsi" w:cstheme="minorHAnsi"/>
                <w:color w:val="000000"/>
                <w:sz w:val="22"/>
                <w:szCs w:val="22"/>
                <w:lang w:val="es-ES_tradnl"/>
              </w:rPr>
            </w:pPr>
            <w:r w:rsidRPr="0015426A">
              <w:rPr>
                <w:rFonts w:asciiTheme="minorHAnsi" w:hAnsiTheme="minorHAnsi" w:cstheme="minorHAnsi"/>
                <w:i/>
                <w:color w:val="000000"/>
                <w:sz w:val="22"/>
                <w:szCs w:val="22"/>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443BE">
        <w:trPr>
          <w:trHeight w:val="19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5426A" w:rsidRDefault="001C4056" w:rsidP="0015426A">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5426A" w:rsidP="001C4056">
            <w:pPr>
              <w:rPr>
                <w:rFonts w:asciiTheme="minorHAnsi" w:hAnsiTheme="minorHAnsi" w:cstheme="minorHAnsi"/>
                <w:sz w:val="22"/>
                <w:szCs w:val="22"/>
              </w:rPr>
            </w:pPr>
            <w:r>
              <w:rPr>
                <w:rFonts w:asciiTheme="minorHAnsi" w:hAnsiTheme="minorHAnsi" w:cstheme="minorHAnsi"/>
                <w:sz w:val="22"/>
                <w:szCs w:val="22"/>
              </w:rPr>
              <w:t>13/07/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5426A" w:rsidP="00985E6A">
            <w:pPr>
              <w:rPr>
                <w:rFonts w:asciiTheme="minorHAnsi" w:hAnsiTheme="minorHAnsi" w:cstheme="minorHAnsi"/>
                <w:sz w:val="22"/>
                <w:szCs w:val="22"/>
              </w:rPr>
            </w:pPr>
            <w:r>
              <w:rPr>
                <w:rFonts w:asciiTheme="minorHAnsi" w:hAnsiTheme="minorHAnsi" w:cstheme="minorHAnsi"/>
                <w:sz w:val="22"/>
                <w:szCs w:val="22"/>
              </w:rPr>
              <w:t>12:00</w:t>
            </w:r>
          </w:p>
        </w:tc>
        <w:tc>
          <w:tcPr>
            <w:tcW w:w="2939" w:type="dxa"/>
            <w:vAlign w:val="center"/>
          </w:tcPr>
          <w:p w:rsidR="001C4056" w:rsidRPr="00365997" w:rsidRDefault="0015426A" w:rsidP="001C4056">
            <w:pPr>
              <w:jc w:val="both"/>
              <w:rPr>
                <w:rFonts w:asciiTheme="minorHAnsi" w:hAnsiTheme="minorHAnsi" w:cstheme="minorHAnsi"/>
                <w:color w:val="000000"/>
                <w:sz w:val="22"/>
                <w:szCs w:val="22"/>
              </w:rPr>
            </w:pPr>
            <w:hyperlink r:id="rId9" w:history="1">
              <w:r w:rsidRPr="00770174">
                <w:rPr>
                  <w:rStyle w:val="Hipervnculo"/>
                  <w:rFonts w:asciiTheme="minorHAnsi" w:hAnsiTheme="minorHAnsi" w:cstheme="minorHAnsi"/>
                  <w:sz w:val="22"/>
                  <w:szCs w:val="22"/>
                </w:rPr>
                <w:t>claffertt@ypfb.gob.bo</w:t>
              </w:r>
            </w:hyperlink>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A0109" w:rsidP="001C4056">
            <w:pPr>
              <w:rPr>
                <w:rFonts w:asciiTheme="minorHAnsi" w:hAnsiTheme="minorHAnsi" w:cstheme="minorHAnsi"/>
                <w:sz w:val="22"/>
                <w:szCs w:val="22"/>
              </w:rPr>
            </w:pPr>
            <w:r>
              <w:rPr>
                <w:rFonts w:asciiTheme="minorHAnsi" w:hAnsiTheme="minorHAnsi" w:cstheme="minorHAnsi"/>
                <w:sz w:val="22"/>
                <w:szCs w:val="22"/>
              </w:rPr>
              <w:t>16/07/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8A0109" w:rsidP="00985E6A">
            <w:pP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8A0109" w:rsidRPr="00237FC8" w:rsidRDefault="008A0109" w:rsidP="008A0109">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8A0109" w:rsidRPr="00237FC8" w:rsidRDefault="008A0109" w:rsidP="008A0109">
            <w:pPr>
              <w:jc w:val="both"/>
              <w:rPr>
                <w:rFonts w:asciiTheme="minorHAnsi" w:hAnsiTheme="minorHAnsi" w:cs="Segoe UI"/>
                <w:szCs w:val="22"/>
              </w:rPr>
            </w:pPr>
            <w:r w:rsidRPr="00237FC8">
              <w:rPr>
                <w:rFonts w:asciiTheme="minorHAnsi" w:hAnsiTheme="minorHAnsi" w:cs="Segoe UI"/>
                <w:szCs w:val="22"/>
              </w:rPr>
              <w:t>Santa Cruz de la Sierra – Bolivia</w:t>
            </w:r>
          </w:p>
          <w:p w:rsidR="001C4056" w:rsidRPr="00365997" w:rsidRDefault="008A0109" w:rsidP="008A0109">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A0109" w:rsidP="001C4056">
            <w:pPr>
              <w:rPr>
                <w:rFonts w:asciiTheme="minorHAnsi" w:hAnsiTheme="minorHAnsi" w:cstheme="minorHAnsi"/>
                <w:sz w:val="22"/>
                <w:szCs w:val="22"/>
              </w:rPr>
            </w:pPr>
            <w:r>
              <w:rPr>
                <w:rFonts w:asciiTheme="minorHAnsi" w:hAnsiTheme="minorHAnsi" w:cstheme="minorHAnsi"/>
                <w:sz w:val="22"/>
                <w:szCs w:val="22"/>
              </w:rPr>
              <w:t>27/07/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A0109" w:rsidP="00985E6A">
            <w:pPr>
              <w:rPr>
                <w:rFonts w:asciiTheme="minorHAnsi" w:hAnsiTheme="minorHAnsi" w:cstheme="minorHAnsi"/>
                <w:sz w:val="22"/>
                <w:szCs w:val="22"/>
              </w:rPr>
            </w:pPr>
            <w:r>
              <w:rPr>
                <w:rFonts w:asciiTheme="minorHAnsi" w:hAnsiTheme="minorHAnsi" w:cstheme="minorHAnsi"/>
                <w:sz w:val="22"/>
                <w:szCs w:val="22"/>
              </w:rPr>
              <w:t>10:30</w:t>
            </w:r>
          </w:p>
        </w:tc>
        <w:tc>
          <w:tcPr>
            <w:tcW w:w="2939" w:type="dxa"/>
          </w:tcPr>
          <w:p w:rsidR="008A0109" w:rsidRPr="00237FC8" w:rsidRDefault="008A0109" w:rsidP="008A0109">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8A0109" w:rsidRPr="00237FC8" w:rsidRDefault="008A0109" w:rsidP="008A0109">
            <w:pPr>
              <w:jc w:val="both"/>
              <w:rPr>
                <w:rFonts w:asciiTheme="minorHAnsi" w:hAnsiTheme="minorHAnsi" w:cs="Segoe UI"/>
                <w:szCs w:val="22"/>
              </w:rPr>
            </w:pPr>
            <w:r w:rsidRPr="00237FC8">
              <w:rPr>
                <w:rFonts w:asciiTheme="minorHAnsi" w:hAnsiTheme="minorHAnsi" w:cs="Segoe UI"/>
                <w:szCs w:val="22"/>
              </w:rPr>
              <w:t>Santa Cruz de la Sierra – Bolivia</w:t>
            </w:r>
          </w:p>
          <w:p w:rsidR="001C4056" w:rsidRPr="00365997" w:rsidRDefault="008A0109" w:rsidP="008A0109">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8A0109" w:rsidP="001C4056">
            <w:pPr>
              <w:rPr>
                <w:rFonts w:asciiTheme="minorHAnsi" w:hAnsiTheme="minorHAnsi" w:cstheme="minorHAnsi"/>
                <w:sz w:val="22"/>
                <w:szCs w:val="22"/>
              </w:rPr>
            </w:pPr>
            <w:r>
              <w:rPr>
                <w:rFonts w:asciiTheme="minorHAnsi" w:hAnsiTheme="minorHAnsi" w:cstheme="minorHAnsi"/>
                <w:sz w:val="22"/>
                <w:szCs w:val="22"/>
              </w:rPr>
              <w:t>27/07/2018</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A0109" w:rsidP="001C4056">
            <w:pPr>
              <w:rPr>
                <w:rFonts w:asciiTheme="minorHAnsi" w:hAnsiTheme="minorHAnsi" w:cstheme="minorHAnsi"/>
                <w:sz w:val="22"/>
                <w:szCs w:val="22"/>
              </w:rPr>
            </w:pPr>
            <w:r>
              <w:rPr>
                <w:rFonts w:asciiTheme="minorHAnsi" w:hAnsiTheme="minorHAnsi" w:cstheme="minorHAnsi"/>
                <w:sz w:val="22"/>
                <w:szCs w:val="22"/>
              </w:rPr>
              <w:t>11:00</w:t>
            </w:r>
          </w:p>
        </w:tc>
        <w:tc>
          <w:tcPr>
            <w:tcW w:w="2939" w:type="dxa"/>
            <w:vAlign w:val="center"/>
          </w:tcPr>
          <w:p w:rsidR="008A0109" w:rsidRPr="00237FC8" w:rsidRDefault="008A0109" w:rsidP="008A0109">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8A0109" w:rsidRPr="00237FC8" w:rsidRDefault="008A0109" w:rsidP="008A0109">
            <w:pPr>
              <w:jc w:val="both"/>
              <w:rPr>
                <w:rFonts w:asciiTheme="minorHAnsi" w:hAnsiTheme="minorHAnsi" w:cs="Segoe UI"/>
                <w:szCs w:val="22"/>
              </w:rPr>
            </w:pPr>
            <w:r w:rsidRPr="00237FC8">
              <w:rPr>
                <w:rFonts w:asciiTheme="minorHAnsi" w:hAnsiTheme="minorHAnsi" w:cs="Segoe UI"/>
                <w:szCs w:val="22"/>
              </w:rPr>
              <w:t>Santa Cruz de la Sierra – Bolivia</w:t>
            </w:r>
          </w:p>
          <w:p w:rsidR="0073486F" w:rsidRPr="00365997" w:rsidRDefault="008A0109" w:rsidP="008A0109">
            <w:pPr>
              <w:jc w:val="both"/>
              <w:rPr>
                <w:rFonts w:asciiTheme="minorHAnsi" w:hAnsiTheme="minorHAnsi" w:cstheme="minorHAnsi"/>
                <w:color w:val="FF0000"/>
                <w:sz w:val="22"/>
                <w:szCs w:val="22"/>
                <w:lang w:val="es-BO"/>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8A0109" w:rsidP="007A034C">
            <w:pPr>
              <w:jc w:val="both"/>
              <w:rPr>
                <w:rFonts w:asciiTheme="minorHAnsi" w:hAnsiTheme="minorHAnsi" w:cstheme="minorHAnsi"/>
                <w:szCs w:val="22"/>
              </w:rPr>
            </w:pPr>
            <w:r>
              <w:rPr>
                <w:rFonts w:asciiTheme="minorHAnsi" w:hAnsiTheme="minorHAnsi" w:cstheme="minorHAnsi"/>
                <w:i/>
                <w:color w:val="FF0000"/>
                <w:szCs w:val="22"/>
              </w:rPr>
              <w:t>25/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8A0109"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4/11/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A0109" w:rsidRDefault="00951C92" w:rsidP="008A0109">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A010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8A0109" w:rsidP="008A0109">
            <w:pPr>
              <w:jc w:val="center"/>
              <w:rPr>
                <w:rFonts w:asciiTheme="minorHAnsi" w:hAnsiTheme="minorHAnsi" w:cstheme="minorHAnsi"/>
                <w:color w:val="000000"/>
                <w:sz w:val="22"/>
                <w:szCs w:val="22"/>
                <w:lang w:val="es-BO" w:eastAsia="es-BO"/>
              </w:rPr>
            </w:pPr>
            <w:r w:rsidRPr="008A0109">
              <w:rPr>
                <w:rFonts w:asciiTheme="minorHAnsi" w:hAnsiTheme="minorHAnsi" w:cstheme="minorHAnsi"/>
                <w:color w:val="000000"/>
                <w:sz w:val="22"/>
                <w:szCs w:val="22"/>
                <w:lang w:val="es-BO" w:eastAsia="es-BO"/>
              </w:rPr>
              <w:t>OBRAS CIVILES Y MECÁNICAS CONSTRUCCIÓN RED SECUNDARIA TRINIDAD FASE 3 GESTION 2018</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A0109"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41.509,83</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8A0109"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41.509,83</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1C7B3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1C7B3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1C7B3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1C7B3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1C7B3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1C7B3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1C7B3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1C7B3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1C7B3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1C7B3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1C7B3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1C7B3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1C7B3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1C7B3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1C7B3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1C7B3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1C7B3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B07CFA" w:rsidRDefault="00867CDF" w:rsidP="000E5DB0">
      <w:pPr>
        <w:ind w:left="426"/>
        <w:jc w:val="both"/>
        <w:rPr>
          <w:rFonts w:asciiTheme="minorHAnsi" w:hAnsiTheme="minorHAnsi" w:cstheme="minorHAnsi"/>
          <w:b/>
          <w:sz w:val="22"/>
          <w:szCs w:val="22"/>
        </w:rPr>
      </w:pPr>
      <w:r w:rsidRPr="00B07CFA">
        <w:rPr>
          <w:rFonts w:asciiTheme="minorHAnsi" w:hAnsiTheme="minorHAnsi" w:cstheme="minorHAnsi"/>
          <w:sz w:val="22"/>
          <w:szCs w:val="22"/>
        </w:rPr>
        <w:t xml:space="preserve">El proceso de contratación y la propuesta económica deberán expresarse en </w:t>
      </w:r>
      <w:r w:rsidR="00AD10FF" w:rsidRPr="00B07CFA">
        <w:rPr>
          <w:rFonts w:asciiTheme="minorHAnsi" w:hAnsiTheme="minorHAnsi" w:cstheme="minorHAnsi"/>
          <w:sz w:val="22"/>
          <w:szCs w:val="22"/>
        </w:rPr>
        <w:t>bolivianos</w:t>
      </w:r>
      <w:r w:rsidR="009322EF" w:rsidRPr="00B07CFA">
        <w:rPr>
          <w:rFonts w:asciiTheme="minorHAnsi" w:hAnsiTheme="minorHAnsi" w:cstheme="minorHAnsi"/>
          <w:b/>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1C7B3A">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1C7B3A">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1C7B3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1C7B3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1C7B3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1C7B3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1C7B3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1C7B3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1C7B3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1C7B3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B07CFA" w:rsidRDefault="00B07CFA" w:rsidP="007C3380">
      <w:pPr>
        <w:pStyle w:val="Sinespaciado4"/>
        <w:ind w:left="1276"/>
        <w:jc w:val="both"/>
      </w:pPr>
    </w:p>
    <w:p w:rsidR="00B07CFA" w:rsidRDefault="00B07CFA"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B07CFA"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B07CFA">
        <w:rPr>
          <w:rFonts w:asciiTheme="minorHAnsi" w:hAnsiTheme="minorHAnsi" w:cstheme="minorHAnsi"/>
          <w:bCs/>
          <w:i/>
          <w:iCs/>
          <w:color w:val="FF0000"/>
          <w:sz w:val="22"/>
          <w:szCs w:val="22"/>
          <w:lang w:eastAsia="es-BO"/>
        </w:rPr>
        <w:t xml:space="preserve"> </w:t>
      </w:r>
      <w:r w:rsidRPr="00B07CFA">
        <w:rPr>
          <w:rFonts w:asciiTheme="minorHAnsi" w:hAnsiTheme="minorHAnsi" w:cstheme="minorHAnsi"/>
          <w:bCs/>
          <w:i/>
          <w:iCs/>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B07CFA" w:rsidRPr="00B07CFA" w:rsidRDefault="00B07CFA" w:rsidP="00B07CFA">
      <w:pPr>
        <w:pStyle w:val="Prrafodelista"/>
        <w:spacing w:before="100" w:beforeAutospacing="1" w:after="100" w:afterAutospacing="1"/>
        <w:ind w:left="502"/>
        <w:jc w:val="both"/>
        <w:rPr>
          <w:rFonts w:asciiTheme="minorHAnsi" w:hAnsiTheme="minorHAnsi" w:cstheme="minorHAnsi"/>
          <w:color w:val="FF0000"/>
          <w:sz w:val="22"/>
          <w:szCs w:val="22"/>
          <w:lang w:val="es-BO" w:eastAsia="es-BO"/>
        </w:rPr>
      </w:pPr>
      <w:r w:rsidRPr="00B07CFA">
        <w:rPr>
          <w:rFonts w:asciiTheme="minorHAnsi" w:hAnsiTheme="minorHAnsi" w:cstheme="minorHAnsi"/>
          <w:bCs/>
          <w:i/>
          <w:iCs/>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B07CFA" w:rsidRDefault="00B07CFA"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B07CFA" w:rsidRDefault="00B07CFA"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1C7B3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1C7B3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1C7B3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1C7B3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1C7B3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1C7B3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07CF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07CF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07CF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n-U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1C7B3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1C7B3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1C7B3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1C7B3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1C7B3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1C7B3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1C7B3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1C7B3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1C7B3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1C7B3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1C7B3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1C7B3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1C7B3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Default="00687B0F" w:rsidP="00591DE1">
      <w:pPr>
        <w:ind w:left="851"/>
        <w:jc w:val="both"/>
        <w:rPr>
          <w:rFonts w:asciiTheme="minorHAnsi" w:hAnsiTheme="minorHAnsi" w:cstheme="minorHAnsi"/>
          <w:b/>
          <w:sz w:val="22"/>
          <w:szCs w:val="22"/>
        </w:rPr>
      </w:pPr>
    </w:p>
    <w:p w:rsidR="00B07CFA" w:rsidRDefault="00B07CFA" w:rsidP="00591DE1">
      <w:pPr>
        <w:ind w:left="851"/>
        <w:jc w:val="both"/>
        <w:rPr>
          <w:rFonts w:asciiTheme="minorHAnsi" w:hAnsiTheme="minorHAnsi" w:cstheme="minorHAnsi"/>
          <w:b/>
          <w:sz w:val="22"/>
          <w:szCs w:val="22"/>
        </w:rPr>
      </w:pPr>
    </w:p>
    <w:p w:rsidR="00B07CFA" w:rsidRPr="00365997" w:rsidRDefault="00B07CFA" w:rsidP="00591DE1">
      <w:pPr>
        <w:ind w:left="851"/>
        <w:jc w:val="both"/>
        <w:rPr>
          <w:rFonts w:asciiTheme="minorHAnsi" w:hAnsiTheme="minorHAnsi" w:cstheme="minorHAnsi"/>
          <w:b/>
          <w:sz w:val="22"/>
          <w:szCs w:val="22"/>
        </w:rPr>
      </w:pPr>
    </w:p>
    <w:p w:rsidR="006B4C7D" w:rsidRPr="00365997" w:rsidRDefault="006B4C7D" w:rsidP="001C7B3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1C7B3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B07CFA" w:rsidRDefault="00B07CFA" w:rsidP="00B07CFA">
      <w:pPr>
        <w:tabs>
          <w:tab w:val="left" w:pos="5025"/>
        </w:tabs>
        <w:ind w:left="709"/>
        <w:jc w:val="both"/>
        <w:rPr>
          <w:rFonts w:asciiTheme="minorHAnsi" w:hAnsiTheme="minorHAnsi" w:cstheme="minorHAnsi"/>
          <w:sz w:val="22"/>
          <w:szCs w:val="22"/>
          <w:lang w:val="es-BO"/>
        </w:rPr>
      </w:pPr>
      <w:r w:rsidRPr="00B92FA7">
        <w:rPr>
          <w:rFonts w:asciiTheme="minorHAnsi" w:hAnsiTheme="minorHAnsi" w:cstheme="minorHAnsi"/>
          <w:b/>
          <w:sz w:val="22"/>
          <w:szCs w:val="22"/>
          <w:lang w:val="es-BO"/>
        </w:rPr>
        <w:t>Otros documentos según especificaciones técnicas</w:t>
      </w:r>
      <w:r>
        <w:rPr>
          <w:rFonts w:asciiTheme="minorHAnsi" w:hAnsiTheme="minorHAnsi" w:cstheme="minorHAnsi"/>
          <w:sz w:val="22"/>
          <w:szCs w:val="22"/>
          <w:lang w:val="es-BO"/>
        </w:rPr>
        <w:t>: F</w:t>
      </w:r>
      <w:r w:rsidRPr="000F785C">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p>
    <w:p w:rsidR="00B07CFA" w:rsidRDefault="00B07CFA" w:rsidP="00B07CFA">
      <w:pPr>
        <w:tabs>
          <w:tab w:val="left" w:pos="5025"/>
        </w:tabs>
        <w:ind w:left="709"/>
        <w:jc w:val="both"/>
        <w:rPr>
          <w:rFonts w:asciiTheme="minorHAnsi" w:hAnsiTheme="minorHAnsi" w:cstheme="minorHAnsi"/>
          <w:sz w:val="22"/>
          <w:szCs w:val="22"/>
        </w:rPr>
      </w:pPr>
    </w:p>
    <w:p w:rsidR="00B07CFA" w:rsidRPr="00225E64" w:rsidRDefault="00B07CFA" w:rsidP="00B07CFA">
      <w:pPr>
        <w:tabs>
          <w:tab w:val="left" w:pos="5025"/>
        </w:tabs>
        <w:ind w:left="709"/>
        <w:jc w:val="both"/>
        <w:rPr>
          <w:rFonts w:asciiTheme="minorHAnsi" w:hAnsiTheme="minorHAnsi" w:cstheme="minorHAnsi"/>
          <w:sz w:val="22"/>
          <w:szCs w:val="22"/>
          <w:lang w:val="es-BO"/>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lastRenderedPageBreak/>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1C7B3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1C7B3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1C7B3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1C7B3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1C7B3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1C7B3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1C7B3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1C7B3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1C7B3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1C7B3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1C7B3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1C7B3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1C7B3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1C7B3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1C7B3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1C7B3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1C7B3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1C7B3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1C7B3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1C7B3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1C7B3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07CF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07CF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07CF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07CF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07CF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07CF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07CF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07CF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07CF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07CF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B07CFA" w:rsidRDefault="00E32FC2" w:rsidP="00E32FC2">
      <w:pPr>
        <w:jc w:val="center"/>
        <w:rPr>
          <w:rFonts w:asciiTheme="minorHAnsi" w:hAnsiTheme="minorHAnsi" w:cstheme="minorHAnsi"/>
          <w:b/>
          <w:sz w:val="22"/>
          <w:szCs w:val="22"/>
          <w:lang w:val="es-BO"/>
        </w:rPr>
      </w:pPr>
      <w:r w:rsidRPr="00B07CFA">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07CFA" w:rsidRDefault="00B07CFA"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B07CFA" w:rsidRDefault="00C61EEC" w:rsidP="00C61EEC">
      <w:pPr>
        <w:jc w:val="center"/>
        <w:rPr>
          <w:rFonts w:asciiTheme="minorHAnsi" w:hAnsiTheme="minorHAnsi" w:cstheme="minorHAnsi"/>
          <w:b/>
          <w:sz w:val="22"/>
          <w:szCs w:val="22"/>
          <w:lang w:val="es-BO"/>
        </w:rPr>
      </w:pPr>
      <w:r w:rsidRPr="00B07CFA">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C7B3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C7B3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C7B3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C7B3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C7B3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C7B3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B07CFA" w:rsidRDefault="00C61EEC" w:rsidP="00C61EEC">
      <w:pPr>
        <w:jc w:val="center"/>
        <w:rPr>
          <w:rFonts w:asciiTheme="minorHAnsi" w:hAnsiTheme="minorHAnsi" w:cstheme="minorHAnsi"/>
          <w:b/>
          <w:sz w:val="22"/>
          <w:szCs w:val="22"/>
          <w:lang w:val="es-BO"/>
        </w:rPr>
      </w:pPr>
      <w:r w:rsidRPr="00B07CFA">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B07CFA" w:rsidRDefault="00B07CFA" w:rsidP="00786E26">
      <w:pPr>
        <w:jc w:val="center"/>
        <w:rPr>
          <w:rFonts w:asciiTheme="minorHAnsi" w:hAnsiTheme="minorHAnsi" w:cstheme="minorHAnsi"/>
          <w:b/>
          <w:sz w:val="22"/>
          <w:szCs w:val="22"/>
          <w:lang w:val="es-BO"/>
        </w:rPr>
      </w:pPr>
    </w:p>
    <w:p w:rsidR="00B07CFA" w:rsidRDefault="00B07CF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B07CFA" w:rsidP="00B07CFA">
            <w:pPr>
              <w:jc w:val="center"/>
              <w:rPr>
                <w:rFonts w:asciiTheme="minorHAnsi" w:hAnsiTheme="minorHAnsi" w:cstheme="minorHAnsi"/>
                <w:b/>
                <w:bCs/>
                <w:sz w:val="16"/>
                <w:szCs w:val="16"/>
                <w:lang w:val="es-BO" w:eastAsia="es-BO"/>
              </w:rPr>
            </w:pPr>
            <w:r w:rsidRPr="00B07CFA">
              <w:rPr>
                <w:rFonts w:asciiTheme="minorHAnsi" w:hAnsiTheme="minorHAnsi" w:cstheme="minorHAnsi"/>
                <w:b/>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07CFA" w:rsidRDefault="00B07CFA">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B71EBD" w:rsidRDefault="00B47212" w:rsidP="00E32FC2">
            <w:pPr>
              <w:jc w:val="center"/>
              <w:rPr>
                <w:rFonts w:asciiTheme="minorHAnsi" w:hAnsiTheme="minorHAnsi" w:cstheme="minorHAnsi"/>
                <w:b/>
                <w:sz w:val="18"/>
                <w:szCs w:val="22"/>
                <w:lang w:val="es-BO"/>
              </w:rPr>
            </w:pPr>
            <w:r w:rsidRPr="00B71EBD">
              <w:rPr>
                <w:rFonts w:asciiTheme="minorHAnsi" w:hAnsiTheme="minorHAnsi" w:cstheme="minorHAnsi"/>
                <w:b/>
                <w:sz w:val="22"/>
                <w:szCs w:val="22"/>
              </w:rPr>
              <w:t xml:space="preserve"> </w:t>
            </w:r>
            <w:r w:rsidR="00E32FC2" w:rsidRPr="00B71EBD">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71EBD">
            <w:pPr>
              <w:jc w:val="center"/>
              <w:rPr>
                <w:rFonts w:asciiTheme="minorHAnsi" w:hAnsiTheme="minorHAnsi" w:cstheme="minorHAnsi"/>
                <w:b/>
                <w:sz w:val="22"/>
                <w:szCs w:val="22"/>
                <w:lang w:val="es-BO"/>
              </w:rPr>
            </w:pPr>
            <w:r w:rsidRPr="00B71EBD">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1C7B3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1C7B3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71EBD" w:rsidRDefault="00B71EBD">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1C7B3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1C7B3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rsidR="00B47212" w:rsidRPr="00365997" w:rsidRDefault="00B47212" w:rsidP="001C7B3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1C7B3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1C7B3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1C7B3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1C7B3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1C7B3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1C7B3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1C7B3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1C7B3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07CF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1C7B3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1C7B3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1C7B3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1C7B3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71EBD" w:rsidRDefault="00B71EBD" w:rsidP="00C2158A">
      <w:pPr>
        <w:jc w:val="both"/>
        <w:rPr>
          <w:rFonts w:asciiTheme="minorHAnsi" w:hAnsiTheme="minorHAnsi" w:cstheme="minorHAnsi"/>
          <w:b/>
          <w:snapToGrid w:val="0"/>
          <w:color w:val="FF0000"/>
          <w:sz w:val="22"/>
          <w:szCs w:val="22"/>
        </w:rPr>
      </w:pPr>
    </w:p>
    <w:p w:rsidR="0063381B" w:rsidRPr="00B71EBD" w:rsidRDefault="0063381B" w:rsidP="00C2158A">
      <w:pPr>
        <w:jc w:val="both"/>
        <w:rPr>
          <w:rFonts w:asciiTheme="minorHAnsi" w:hAnsiTheme="minorHAnsi" w:cstheme="minorHAnsi"/>
          <w:snapToGrid w:val="0"/>
          <w:sz w:val="22"/>
          <w:szCs w:val="22"/>
        </w:rPr>
      </w:pPr>
      <w:r w:rsidRPr="00B71EBD">
        <w:rPr>
          <w:rFonts w:asciiTheme="minorHAnsi" w:hAnsiTheme="minorHAnsi" w:cstheme="minorHAnsi"/>
          <w:snapToGrid w:val="0"/>
          <w:sz w:val="22"/>
          <w:szCs w:val="22"/>
        </w:rPr>
        <w:t>LAS ESPECIFICACIONES TÉCNICAS SE ENCUENTRAN ADJUNTAS AL PRESENTE DOCUMENTO</w:t>
      </w:r>
      <w:r w:rsidR="00B71EBD">
        <w:rPr>
          <w:rFonts w:asciiTheme="minorHAnsi" w:hAnsiTheme="minorHAnsi" w:cstheme="minorHAnsi"/>
          <w:snapToGrid w:val="0"/>
          <w:sz w:val="22"/>
          <w:szCs w:val="22"/>
        </w:rPr>
        <w:t>.</w:t>
      </w:r>
      <w:bookmarkStart w:id="2" w:name="_GoBack"/>
      <w:bookmarkEnd w:id="2"/>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B71EBD">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B71EBD" w:rsidRPr="00C963A3" w:rsidRDefault="00B71EBD" w:rsidP="00B71EBD">
      <w:pPr>
        <w:spacing w:before="120" w:after="120"/>
        <w:ind w:left="3540" w:firstLine="708"/>
        <w:rPr>
          <w:rFonts w:ascii="Arial" w:hAnsi="Arial" w:cs="Arial"/>
          <w:b/>
        </w:rPr>
      </w:pPr>
      <w:r w:rsidRPr="00C963A3">
        <w:rPr>
          <w:rFonts w:ascii="Arial" w:hAnsi="Arial" w:cs="Arial"/>
          <w:b/>
        </w:rPr>
        <w:t>CONTRATO YPFB/GLC:</w:t>
      </w:r>
    </w:p>
    <w:p w:rsidR="00B71EBD" w:rsidRPr="00C963A3" w:rsidRDefault="00B71EBD" w:rsidP="00B71EB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B71EBD" w:rsidRPr="00C963A3" w:rsidRDefault="00B71EBD" w:rsidP="00B71EBD">
      <w:pPr>
        <w:spacing w:after="120"/>
        <w:jc w:val="center"/>
        <w:rPr>
          <w:rFonts w:ascii="Arial" w:hAnsi="Arial" w:cs="Arial"/>
          <w:b/>
          <w:lang w:val="es-BO"/>
        </w:rPr>
      </w:pPr>
      <w:r w:rsidRPr="00C963A3">
        <w:rPr>
          <w:rFonts w:ascii="Arial" w:hAnsi="Arial" w:cs="Arial"/>
          <w:b/>
          <w:lang w:val="es-BO"/>
        </w:rPr>
        <w:t xml:space="preserve">MINUTA DE CONTRATO  </w:t>
      </w:r>
    </w:p>
    <w:p w:rsidR="00B71EBD" w:rsidRPr="00C963A3" w:rsidRDefault="00B71EBD" w:rsidP="00B71EB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B71EBD" w:rsidRPr="00C963A3" w:rsidRDefault="00B71EBD" w:rsidP="00B71EB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B71EBD" w:rsidRPr="00C963A3" w:rsidRDefault="00B71EBD" w:rsidP="00B71EB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B71EBD" w:rsidRPr="00C963A3" w:rsidRDefault="00B71EBD" w:rsidP="001C7B3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B71EBD" w:rsidRPr="00C963A3" w:rsidRDefault="00B71EBD" w:rsidP="00B71EB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B71EBD" w:rsidRPr="00C963A3" w:rsidRDefault="00B71EBD" w:rsidP="00B71EBD">
      <w:pPr>
        <w:pStyle w:val="Prrafodelista"/>
        <w:spacing w:after="120"/>
        <w:ind w:left="0"/>
        <w:jc w:val="both"/>
        <w:rPr>
          <w:rFonts w:ascii="Arial" w:hAnsi="Arial" w:cs="Arial"/>
        </w:rPr>
      </w:pPr>
      <w:r w:rsidRPr="00C963A3">
        <w:rPr>
          <w:noProof/>
          <w:lang w:val="en-U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B71EBD" w:rsidRPr="00C963A3" w:rsidRDefault="00B71EBD" w:rsidP="00B71EB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B71EBD" w:rsidRPr="00C963A3" w:rsidRDefault="00B71EBD" w:rsidP="00B71EBD">
      <w:pPr>
        <w:spacing w:after="120"/>
        <w:ind w:left="567" w:hanging="567"/>
        <w:jc w:val="both"/>
        <w:rPr>
          <w:rFonts w:ascii="Arial" w:hAnsi="Arial" w:cs="Arial"/>
        </w:rPr>
      </w:pPr>
      <w:r w:rsidRPr="00C963A3">
        <w:rPr>
          <w:rFonts w:ascii="Arial" w:hAnsi="Arial" w:cs="Arial"/>
          <w:b/>
          <w:lang w:val="es-BO"/>
        </w:rPr>
        <w:lastRenderedPageBreak/>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B71EBD" w:rsidRPr="00C963A3" w:rsidRDefault="00B71EBD" w:rsidP="00B71EB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71EBD" w:rsidRPr="00C963A3" w:rsidRDefault="00B71EBD" w:rsidP="00B71EB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B71EBD" w:rsidRPr="00C963A3" w:rsidRDefault="00B71EBD" w:rsidP="00B71EB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71EBD" w:rsidRPr="00C963A3" w:rsidRDefault="00B71EBD" w:rsidP="00B71EBD">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71EBD" w:rsidRPr="00C963A3" w:rsidTr="007979CD">
        <w:trPr>
          <w:trHeight w:val="615"/>
        </w:trPr>
        <w:tc>
          <w:tcPr>
            <w:tcW w:w="2617" w:type="dxa"/>
            <w:shd w:val="clear" w:color="auto" w:fill="auto"/>
          </w:tcPr>
          <w:p w:rsidR="00B71EBD" w:rsidRPr="00C963A3" w:rsidRDefault="00B71EBD" w:rsidP="007979CD">
            <w:pPr>
              <w:spacing w:after="120"/>
              <w:rPr>
                <w:rFonts w:ascii="Arial" w:hAnsi="Arial" w:cs="Arial"/>
                <w:b/>
              </w:rPr>
            </w:pPr>
            <w:r w:rsidRPr="00C963A3">
              <w:rPr>
                <w:rFonts w:ascii="Arial" w:hAnsi="Arial" w:cs="Arial"/>
                <w:b/>
              </w:rPr>
              <w:t>Comité de Recepción:</w:t>
            </w:r>
          </w:p>
        </w:tc>
        <w:tc>
          <w:tcPr>
            <w:tcW w:w="6186" w:type="dxa"/>
            <w:shd w:val="clear" w:color="auto" w:fill="auto"/>
          </w:tcPr>
          <w:p w:rsidR="00B71EBD" w:rsidRPr="00C963A3" w:rsidRDefault="00B71EBD" w:rsidP="007979CD">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B71EBD" w:rsidRPr="00C963A3" w:rsidTr="007979CD">
        <w:trPr>
          <w:trHeight w:val="615"/>
        </w:trPr>
        <w:tc>
          <w:tcPr>
            <w:tcW w:w="2617" w:type="dxa"/>
            <w:shd w:val="clear" w:color="auto" w:fill="auto"/>
          </w:tcPr>
          <w:p w:rsidR="00B71EBD" w:rsidRPr="00C963A3" w:rsidRDefault="00B71EBD" w:rsidP="007979CD">
            <w:pPr>
              <w:spacing w:after="120"/>
              <w:rPr>
                <w:rFonts w:ascii="Arial" w:hAnsi="Arial" w:cs="Arial"/>
                <w:b/>
              </w:rPr>
            </w:pPr>
            <w:r w:rsidRPr="00C963A3">
              <w:rPr>
                <w:rFonts w:ascii="Arial" w:hAnsi="Arial" w:cs="Arial"/>
                <w:b/>
              </w:rPr>
              <w:t>Contrato:</w:t>
            </w:r>
          </w:p>
        </w:tc>
        <w:tc>
          <w:tcPr>
            <w:tcW w:w="6186" w:type="dxa"/>
            <w:shd w:val="clear" w:color="auto" w:fill="auto"/>
          </w:tcPr>
          <w:p w:rsidR="00B71EBD" w:rsidRPr="00C963A3" w:rsidRDefault="00B71EBD" w:rsidP="007979CD">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B71EBD" w:rsidRPr="00C963A3" w:rsidTr="007979CD">
        <w:trPr>
          <w:trHeight w:val="615"/>
        </w:trPr>
        <w:tc>
          <w:tcPr>
            <w:tcW w:w="2617" w:type="dxa"/>
            <w:shd w:val="clear" w:color="auto" w:fill="auto"/>
          </w:tcPr>
          <w:p w:rsidR="00B71EBD" w:rsidRPr="00C963A3" w:rsidRDefault="00B71EBD" w:rsidP="007979CD">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B71EBD" w:rsidRPr="00C963A3" w:rsidRDefault="00B71EBD" w:rsidP="007979CD">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B71EBD" w:rsidRPr="00C963A3" w:rsidTr="007979CD">
        <w:trPr>
          <w:trHeight w:val="615"/>
        </w:trPr>
        <w:tc>
          <w:tcPr>
            <w:tcW w:w="2617" w:type="dxa"/>
            <w:shd w:val="clear" w:color="auto" w:fill="auto"/>
          </w:tcPr>
          <w:p w:rsidR="00B71EBD" w:rsidRPr="00C963A3" w:rsidRDefault="00B71EBD" w:rsidP="007979CD">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B71EBD" w:rsidRPr="00C963A3" w:rsidRDefault="00B71EBD" w:rsidP="007979CD">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B71EBD" w:rsidRPr="00C963A3" w:rsidTr="007979CD">
        <w:trPr>
          <w:trHeight w:val="721"/>
        </w:trPr>
        <w:tc>
          <w:tcPr>
            <w:tcW w:w="2617" w:type="dxa"/>
            <w:shd w:val="clear" w:color="auto" w:fill="auto"/>
          </w:tcPr>
          <w:p w:rsidR="00B71EBD" w:rsidRPr="00C963A3" w:rsidRDefault="00B71EBD" w:rsidP="007979CD">
            <w:pPr>
              <w:spacing w:after="120"/>
              <w:jc w:val="both"/>
              <w:rPr>
                <w:rFonts w:ascii="Arial" w:hAnsi="Arial" w:cs="Arial"/>
                <w:b/>
              </w:rPr>
            </w:pPr>
            <w:r w:rsidRPr="00C963A3">
              <w:rPr>
                <w:rFonts w:ascii="Arial" w:hAnsi="Arial" w:cs="Arial"/>
                <w:b/>
              </w:rPr>
              <w:t>Obra:</w:t>
            </w:r>
          </w:p>
        </w:tc>
        <w:tc>
          <w:tcPr>
            <w:tcW w:w="6186" w:type="dxa"/>
            <w:shd w:val="clear" w:color="auto" w:fill="auto"/>
          </w:tcPr>
          <w:p w:rsidR="00B71EBD" w:rsidRPr="00C963A3" w:rsidRDefault="00B71EBD" w:rsidP="007979CD">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B71EBD" w:rsidRPr="00C963A3" w:rsidTr="007979CD">
        <w:tc>
          <w:tcPr>
            <w:tcW w:w="2617" w:type="dxa"/>
            <w:shd w:val="clear" w:color="auto" w:fill="FFFFFF"/>
          </w:tcPr>
          <w:p w:rsidR="00B71EBD" w:rsidRPr="00C963A3" w:rsidRDefault="00B71EBD" w:rsidP="007979CD">
            <w:pPr>
              <w:spacing w:after="120"/>
              <w:rPr>
                <w:rFonts w:ascii="Arial" w:hAnsi="Arial" w:cs="Arial"/>
                <w:b/>
                <w:i/>
              </w:rPr>
            </w:pPr>
            <w:r w:rsidRPr="00C963A3">
              <w:rPr>
                <w:noProof/>
                <w:lang w:val="en-US"/>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B71EBD" w:rsidRPr="00C963A3" w:rsidRDefault="00B71EBD" w:rsidP="007979CD">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B71EBD" w:rsidRPr="00C963A3" w:rsidTr="007979CD">
        <w:tc>
          <w:tcPr>
            <w:tcW w:w="2617" w:type="dxa"/>
            <w:shd w:val="clear" w:color="auto" w:fill="FFFFFF"/>
          </w:tcPr>
          <w:p w:rsidR="00B71EBD" w:rsidRPr="00C963A3" w:rsidRDefault="00B71EBD" w:rsidP="007979CD">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B71EBD" w:rsidRPr="00C963A3" w:rsidRDefault="00B71EBD" w:rsidP="007979CD">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B71EBD" w:rsidRPr="00C963A3" w:rsidTr="007979CD">
        <w:tc>
          <w:tcPr>
            <w:tcW w:w="2617" w:type="dxa"/>
            <w:shd w:val="clear" w:color="auto" w:fill="FFFFFF"/>
          </w:tcPr>
          <w:p w:rsidR="00B71EBD" w:rsidRPr="00C963A3" w:rsidRDefault="00B71EBD" w:rsidP="007979CD">
            <w:pPr>
              <w:spacing w:after="120"/>
              <w:jc w:val="both"/>
              <w:rPr>
                <w:rFonts w:ascii="Arial" w:hAnsi="Arial" w:cs="Arial"/>
                <w:b/>
                <w:color w:val="000000"/>
                <w:lang w:val="es-BO"/>
              </w:rPr>
            </w:pPr>
            <w:r w:rsidRPr="00C963A3">
              <w:rPr>
                <w:rFonts w:ascii="Arial" w:hAnsi="Arial" w:cs="Arial"/>
                <w:b/>
                <w:color w:val="000000"/>
                <w:lang w:val="es-BO"/>
              </w:rPr>
              <w:t>Unidad Ejecutora:</w:t>
            </w:r>
          </w:p>
          <w:p w:rsidR="00B71EBD" w:rsidRPr="00C963A3" w:rsidRDefault="00B71EBD" w:rsidP="007979CD">
            <w:pPr>
              <w:rPr>
                <w:rFonts w:ascii="Arial" w:hAnsi="Arial" w:cs="Arial"/>
                <w:lang w:val="es-BO"/>
              </w:rPr>
            </w:pPr>
          </w:p>
          <w:p w:rsidR="00B71EBD" w:rsidRPr="00C963A3" w:rsidRDefault="00B71EBD" w:rsidP="007979CD">
            <w:pPr>
              <w:rPr>
                <w:rFonts w:ascii="Arial" w:hAnsi="Arial" w:cs="Arial"/>
                <w:lang w:val="es-BO"/>
              </w:rPr>
            </w:pPr>
          </w:p>
        </w:tc>
        <w:tc>
          <w:tcPr>
            <w:tcW w:w="6186" w:type="dxa"/>
            <w:shd w:val="clear" w:color="auto" w:fill="FFFFFF"/>
          </w:tcPr>
          <w:p w:rsidR="00B71EBD" w:rsidRPr="00C963A3" w:rsidRDefault="00B71EBD" w:rsidP="007979CD">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B71EBD" w:rsidRPr="00C963A3" w:rsidTr="007979CD">
        <w:tc>
          <w:tcPr>
            <w:tcW w:w="2617" w:type="dxa"/>
            <w:shd w:val="clear" w:color="auto" w:fill="FFFFFF"/>
          </w:tcPr>
          <w:p w:rsidR="00B71EBD" w:rsidRPr="00C963A3" w:rsidRDefault="00B71EBD" w:rsidP="007979CD">
            <w:pPr>
              <w:spacing w:after="120"/>
              <w:jc w:val="both"/>
              <w:rPr>
                <w:rFonts w:ascii="Arial" w:hAnsi="Arial" w:cs="Arial"/>
                <w:b/>
                <w:color w:val="000000"/>
                <w:lang w:val="es-BO"/>
              </w:rPr>
            </w:pPr>
            <w:r w:rsidRPr="00C963A3">
              <w:rPr>
                <w:rFonts w:ascii="Arial" w:hAnsi="Arial" w:cs="Arial"/>
                <w:b/>
                <w:color w:val="000000"/>
                <w:lang w:val="es-BO"/>
              </w:rPr>
              <w:lastRenderedPageBreak/>
              <w:t>Unidad Solicitante:</w:t>
            </w:r>
          </w:p>
          <w:p w:rsidR="00B71EBD" w:rsidRPr="00C963A3" w:rsidRDefault="00B71EBD" w:rsidP="007979CD">
            <w:pPr>
              <w:spacing w:after="120"/>
              <w:jc w:val="both"/>
              <w:rPr>
                <w:rFonts w:ascii="Arial" w:hAnsi="Arial" w:cs="Arial"/>
                <w:b/>
                <w:color w:val="000000"/>
                <w:lang w:val="es-BO"/>
              </w:rPr>
            </w:pPr>
          </w:p>
        </w:tc>
        <w:tc>
          <w:tcPr>
            <w:tcW w:w="6186" w:type="dxa"/>
            <w:shd w:val="clear" w:color="auto" w:fill="FFFFFF"/>
          </w:tcPr>
          <w:p w:rsidR="00B71EBD" w:rsidRPr="00C963A3" w:rsidRDefault="00B71EBD" w:rsidP="007979CD">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B71EBD" w:rsidRPr="00C963A3" w:rsidTr="007979CD">
        <w:tc>
          <w:tcPr>
            <w:tcW w:w="2617" w:type="dxa"/>
            <w:shd w:val="clear" w:color="auto" w:fill="FFFFFF"/>
          </w:tcPr>
          <w:p w:rsidR="00B71EBD" w:rsidRPr="00C963A3" w:rsidRDefault="00B71EBD" w:rsidP="007979CD">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B71EBD" w:rsidRPr="00C963A3" w:rsidRDefault="00B71EBD" w:rsidP="007979CD">
            <w:pPr>
              <w:spacing w:after="120"/>
              <w:rPr>
                <w:rFonts w:ascii="Arial" w:hAnsi="Arial" w:cs="Arial"/>
                <w:highlight w:val="yellow"/>
                <w:lang w:val="es-BO"/>
              </w:rPr>
            </w:pPr>
          </w:p>
          <w:p w:rsidR="00B71EBD" w:rsidRPr="00C963A3" w:rsidRDefault="00B71EBD" w:rsidP="007979CD">
            <w:pPr>
              <w:spacing w:after="120"/>
              <w:rPr>
                <w:rFonts w:ascii="Arial" w:hAnsi="Arial" w:cs="Arial"/>
                <w:highlight w:val="yellow"/>
                <w:lang w:val="es-BO"/>
              </w:rPr>
            </w:pPr>
          </w:p>
        </w:tc>
        <w:tc>
          <w:tcPr>
            <w:tcW w:w="6186" w:type="dxa"/>
            <w:shd w:val="clear" w:color="auto" w:fill="FFFFFF"/>
          </w:tcPr>
          <w:p w:rsidR="00B71EBD" w:rsidRPr="00C963A3" w:rsidRDefault="00B71EBD" w:rsidP="007979CD">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B71EBD" w:rsidRPr="00C963A3" w:rsidRDefault="00B71EBD" w:rsidP="007979CD">
            <w:pPr>
              <w:spacing w:after="120"/>
              <w:jc w:val="both"/>
              <w:rPr>
                <w:rFonts w:ascii="Arial" w:hAnsi="Arial" w:cs="Arial"/>
                <w:highlight w:val="yellow"/>
                <w:lang w:val="es-BO"/>
              </w:rPr>
            </w:pPr>
          </w:p>
        </w:tc>
      </w:tr>
    </w:tbl>
    <w:p w:rsidR="00B71EBD" w:rsidRPr="00C963A3" w:rsidRDefault="00B71EBD" w:rsidP="00B71EB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71EBD" w:rsidRPr="00C963A3" w:rsidRDefault="00B71EBD" w:rsidP="00B71EB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B71EBD" w:rsidRPr="00C963A3" w:rsidRDefault="00B71EBD" w:rsidP="00B71EBD">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B71EBD" w:rsidRPr="00C963A3" w:rsidRDefault="00B71EBD" w:rsidP="00B71EB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B71EBD" w:rsidRPr="00C963A3" w:rsidRDefault="00B71EBD" w:rsidP="00B71EB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B71EBD" w:rsidRPr="00C963A3" w:rsidRDefault="00B71EBD" w:rsidP="00B71EB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B71EBD" w:rsidRPr="00C963A3" w:rsidRDefault="00B71EBD" w:rsidP="00B71E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B71EBD" w:rsidRPr="00C963A3" w:rsidRDefault="00B71EBD" w:rsidP="00B71E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71EBD" w:rsidRPr="00C963A3" w:rsidRDefault="00B71EBD" w:rsidP="00B71EB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B71EBD" w:rsidRPr="00C963A3" w:rsidRDefault="00B71EBD" w:rsidP="00B71EB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B71EBD" w:rsidRPr="00C963A3" w:rsidRDefault="00B71EBD" w:rsidP="00B71EBD">
      <w:pPr>
        <w:spacing w:before="120" w:after="120"/>
        <w:jc w:val="both"/>
        <w:rPr>
          <w:rFonts w:ascii="Arial" w:hAnsi="Arial" w:cs="Arial"/>
        </w:rPr>
      </w:pPr>
    </w:p>
    <w:p w:rsidR="00B71EBD" w:rsidRPr="00C963A3" w:rsidRDefault="00B71EBD" w:rsidP="00B71EB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B71EBD" w:rsidRPr="00C963A3" w:rsidRDefault="00B71EBD" w:rsidP="00B71EB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B71EBD" w:rsidRPr="00C963A3" w:rsidRDefault="00B71EBD" w:rsidP="001C7B3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B71EBD" w:rsidRPr="00C963A3" w:rsidRDefault="00B71EBD" w:rsidP="001C7B3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B71EBD" w:rsidRPr="00C963A3" w:rsidRDefault="00B71EBD" w:rsidP="001C7B3A">
      <w:pPr>
        <w:numPr>
          <w:ilvl w:val="0"/>
          <w:numId w:val="58"/>
        </w:numPr>
        <w:spacing w:after="120"/>
        <w:jc w:val="both"/>
        <w:rPr>
          <w:rFonts w:ascii="Arial" w:hAnsi="Arial" w:cs="Arial"/>
        </w:rPr>
      </w:pPr>
      <w:r w:rsidRPr="00C963A3">
        <w:rPr>
          <w:rFonts w:ascii="Arial" w:hAnsi="Arial" w:cs="Arial"/>
        </w:rPr>
        <w:t>Formulario resultado de la adjudicación.</w:t>
      </w:r>
    </w:p>
    <w:p w:rsidR="00B71EBD" w:rsidRPr="00C963A3" w:rsidRDefault="00B71EBD" w:rsidP="001C7B3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B71EBD" w:rsidRPr="00C963A3" w:rsidRDefault="00B71EBD" w:rsidP="001C7B3A">
      <w:pPr>
        <w:numPr>
          <w:ilvl w:val="0"/>
          <w:numId w:val="58"/>
        </w:numPr>
        <w:spacing w:after="120"/>
        <w:jc w:val="both"/>
        <w:rPr>
          <w:rFonts w:ascii="Arial" w:hAnsi="Arial" w:cs="Arial"/>
        </w:rPr>
      </w:pPr>
      <w:r w:rsidRPr="00C963A3">
        <w:rPr>
          <w:rFonts w:ascii="Arial" w:hAnsi="Arial" w:cs="Arial"/>
          <w:lang w:val="es-ES_tradnl"/>
        </w:rPr>
        <w:t>Certificado RUPE N°______</w:t>
      </w:r>
    </w:p>
    <w:p w:rsidR="00B71EBD" w:rsidRPr="00C963A3" w:rsidRDefault="00B71EBD" w:rsidP="001C7B3A">
      <w:pPr>
        <w:numPr>
          <w:ilvl w:val="0"/>
          <w:numId w:val="58"/>
        </w:numPr>
        <w:spacing w:after="120"/>
        <w:jc w:val="both"/>
        <w:rPr>
          <w:rFonts w:ascii="Arial" w:hAnsi="Arial" w:cs="Arial"/>
          <w:lang w:val="es-BO"/>
        </w:rPr>
      </w:pPr>
      <w:r w:rsidRPr="00C963A3">
        <w:rPr>
          <w:rFonts w:ascii="Arial" w:hAnsi="Arial" w:cs="Arial"/>
          <w:lang w:val="es-BO"/>
        </w:rPr>
        <w:t>Garantías.</w:t>
      </w:r>
    </w:p>
    <w:p w:rsidR="00B71EBD" w:rsidRPr="00C963A3" w:rsidRDefault="00B71EBD" w:rsidP="001C7B3A">
      <w:pPr>
        <w:numPr>
          <w:ilvl w:val="0"/>
          <w:numId w:val="58"/>
        </w:numPr>
        <w:spacing w:after="120"/>
        <w:jc w:val="both"/>
        <w:rPr>
          <w:rFonts w:ascii="Arial" w:hAnsi="Arial" w:cs="Arial"/>
          <w:lang w:val="es-BO"/>
        </w:rPr>
      </w:pPr>
      <w:r w:rsidRPr="00C963A3">
        <w:rPr>
          <w:rFonts w:ascii="Arial" w:hAnsi="Arial" w:cs="Arial"/>
          <w:lang w:val="es-BO"/>
        </w:rPr>
        <w:lastRenderedPageBreak/>
        <w:t>Seguros.</w:t>
      </w:r>
    </w:p>
    <w:p w:rsidR="00B71EBD" w:rsidRPr="00C963A3" w:rsidRDefault="00B71EBD" w:rsidP="00B71EB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B71EBD" w:rsidRPr="00C963A3" w:rsidRDefault="00B71EBD" w:rsidP="00B71EB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B71EBD" w:rsidRPr="00C963A3" w:rsidRDefault="00B71EBD" w:rsidP="00B71EB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B71EBD" w:rsidRPr="00C963A3" w:rsidRDefault="00B71EBD" w:rsidP="00B71EB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B71EBD" w:rsidRPr="00C963A3" w:rsidRDefault="00B71EBD" w:rsidP="00B71EB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B71EBD" w:rsidRPr="00C963A3" w:rsidRDefault="00B71EBD" w:rsidP="00B71EBD">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B71EBD" w:rsidRPr="00C963A3" w:rsidRDefault="00B71EBD" w:rsidP="00B71EB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B71EBD" w:rsidRPr="00C963A3" w:rsidRDefault="00B71EBD" w:rsidP="00B71EB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B71EBD" w:rsidRPr="00C963A3" w:rsidRDefault="00B71EBD" w:rsidP="00B71EB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B71EBD" w:rsidRPr="00C963A3" w:rsidRDefault="00B71EBD" w:rsidP="00B71EB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B71EBD" w:rsidRPr="00C963A3" w:rsidRDefault="00B71EBD" w:rsidP="00B71EB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B71EBD" w:rsidRPr="00C963A3" w:rsidRDefault="00B71EBD" w:rsidP="00B71EB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B71EBD" w:rsidRPr="00C963A3" w:rsidRDefault="00B71EBD" w:rsidP="00B71EBD">
      <w:pPr>
        <w:pStyle w:val="Textoindependiente"/>
        <w:jc w:val="both"/>
        <w:rPr>
          <w:rFonts w:ascii="Arial" w:hAnsi="Arial" w:cs="Arial"/>
          <w:lang w:val="es-BO"/>
        </w:rPr>
      </w:pPr>
      <w:r w:rsidRPr="00C963A3">
        <w:rPr>
          <w:noProof/>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B71EBD" w:rsidRPr="00C963A3" w:rsidRDefault="00B71EBD" w:rsidP="00B71EB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B71EBD" w:rsidRPr="00C963A3" w:rsidRDefault="00B71EBD" w:rsidP="00B71EB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71EBD" w:rsidRPr="00C963A3" w:rsidRDefault="00B71EBD" w:rsidP="00B71E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B71EBD" w:rsidRPr="00C963A3" w:rsidRDefault="00B71EBD" w:rsidP="00B71EBD">
      <w:pPr>
        <w:spacing w:after="120"/>
        <w:jc w:val="both"/>
        <w:rPr>
          <w:rFonts w:ascii="Arial" w:hAnsi="Arial" w:cs="Arial"/>
          <w:lang w:val="es-BO"/>
        </w:rPr>
      </w:pPr>
      <w:r w:rsidRPr="00C963A3">
        <w:rPr>
          <w:rFonts w:ascii="Arial" w:hAnsi="Arial" w:cs="Arial"/>
          <w:lang w:val="es-BO"/>
        </w:rPr>
        <w:lastRenderedPageBreak/>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B71EBD" w:rsidRPr="00C963A3" w:rsidRDefault="00B71EBD" w:rsidP="00B71EB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B71EBD" w:rsidRPr="00C963A3" w:rsidRDefault="00B71EBD" w:rsidP="00B71EB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B71EBD" w:rsidRPr="00C963A3" w:rsidRDefault="00B71EBD" w:rsidP="00B71EB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B71EBD" w:rsidRPr="00C963A3" w:rsidRDefault="00B71EBD" w:rsidP="00B71EBD">
      <w:pPr>
        <w:spacing w:before="120" w:after="120"/>
        <w:jc w:val="both"/>
        <w:rPr>
          <w:rFonts w:ascii="Arial" w:hAnsi="Arial" w:cs="Arial"/>
          <w:lang w:val="es-BO"/>
        </w:rPr>
      </w:pPr>
      <w:r w:rsidRPr="00C963A3">
        <w:rPr>
          <w:noProof/>
          <w:lang w:val="en-US"/>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B71EBD" w:rsidRPr="00C963A3" w:rsidRDefault="00B71EBD" w:rsidP="00B71EB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B71EBD" w:rsidRPr="00C963A3" w:rsidRDefault="00B71EBD" w:rsidP="001C7B3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B71EBD" w:rsidRPr="00C963A3" w:rsidRDefault="00B71EBD" w:rsidP="001C7B3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B71EBD" w:rsidRPr="00C963A3" w:rsidRDefault="00B71EBD" w:rsidP="001C7B3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B71EBD" w:rsidRPr="00C963A3" w:rsidRDefault="00B71EBD" w:rsidP="001C7B3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B71EBD" w:rsidRPr="00C963A3" w:rsidRDefault="00B71EBD" w:rsidP="001C7B3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B71EBD" w:rsidRPr="00C963A3" w:rsidRDefault="00B71EBD" w:rsidP="001C7B3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B71EBD" w:rsidRPr="00C963A3" w:rsidRDefault="00B71EBD" w:rsidP="001C7B3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B71EBD" w:rsidRPr="00C963A3" w:rsidRDefault="00B71EBD" w:rsidP="00B71EB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lastRenderedPageBreak/>
        <w:t>La factura debe ser emitida de acuerdo a normativa vigente a nombre de Yacimientos Petrolíferos Fiscales Bolivianos (YPFB) consignando el número de identificación tributaria (NIT) 1020269020.</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71EBD" w:rsidRPr="00C963A3" w:rsidRDefault="00B71EBD" w:rsidP="00B71EB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B71EBD" w:rsidRPr="00C963A3" w:rsidRDefault="00B71EBD" w:rsidP="00B71EB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B71EBD" w:rsidRPr="00C963A3" w:rsidRDefault="00B71EBD" w:rsidP="00B71EBD">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B71EBD" w:rsidRPr="00C963A3" w:rsidRDefault="00B71EBD" w:rsidP="00B71EB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B71EBD" w:rsidRPr="00C963A3" w:rsidRDefault="00B71EBD" w:rsidP="00B71EB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B71EBD" w:rsidRPr="00C963A3" w:rsidRDefault="00B71EBD" w:rsidP="001C7B3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B71EBD" w:rsidRPr="00C963A3" w:rsidRDefault="00B71EBD" w:rsidP="001C7B3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B71EBD" w:rsidRPr="00C963A3" w:rsidRDefault="00B71EBD" w:rsidP="001C7B3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B71EBD" w:rsidRPr="00C963A3" w:rsidRDefault="00B71EBD" w:rsidP="001C7B3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B71EBD" w:rsidRPr="00C963A3" w:rsidRDefault="00B71EBD" w:rsidP="00B71EB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B71EBD" w:rsidRPr="00C963A3" w:rsidRDefault="00B71EBD" w:rsidP="00B71EB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B71EBD" w:rsidRPr="00C963A3" w:rsidRDefault="00B71EBD" w:rsidP="00B71EBD">
      <w:pPr>
        <w:spacing w:before="120" w:after="120"/>
        <w:jc w:val="both"/>
        <w:rPr>
          <w:rFonts w:ascii="Arial" w:hAnsi="Arial" w:cs="Arial"/>
          <w:lang w:val="es-BO"/>
        </w:rPr>
      </w:pPr>
      <w:r w:rsidRPr="00C963A3">
        <w:rPr>
          <w:noProof/>
          <w:lang w:val="en-U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de 2017 a la orden de Yacimientos Petrolíferos Fiscales Bolivianos – YPFB por el </w:t>
      </w:r>
      <w:r w:rsidRPr="00C963A3">
        <w:rPr>
          <w:rFonts w:ascii="Arial" w:hAnsi="Arial" w:cs="Arial"/>
          <w:lang w:val="es-BO"/>
        </w:rPr>
        <w:lastRenderedPageBreak/>
        <w:t>monto de Bs____ (_________ __/100 Bolivianos) con las características de renovable, irrevocable y de ejecución inmediata y con vigencia hasta el ___ de ____ de 2017, equivalente al ___% (_________) del monto total del Contrato.</w:t>
      </w:r>
    </w:p>
    <w:p w:rsidR="00B71EBD" w:rsidRPr="00C963A3" w:rsidRDefault="00B71EBD" w:rsidP="00B71EB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B71EBD" w:rsidRPr="00C963A3" w:rsidRDefault="00B71EBD" w:rsidP="00B71EBD">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B71EBD" w:rsidRPr="00C963A3" w:rsidRDefault="00B71EBD" w:rsidP="00B71EB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B71EBD" w:rsidRPr="00C963A3" w:rsidRDefault="00B71EBD" w:rsidP="00B71EB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71EBD" w:rsidRPr="00C963A3" w:rsidRDefault="00B71EBD" w:rsidP="00B71EB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B71EBD" w:rsidRPr="00C963A3" w:rsidRDefault="00B71EBD" w:rsidP="00B71EB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B71EBD" w:rsidRPr="00C963A3" w:rsidRDefault="00B71EBD" w:rsidP="00B71EB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B71EBD" w:rsidRPr="00C963A3" w:rsidRDefault="00B71EBD" w:rsidP="00B71EB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B71EBD" w:rsidRPr="00C963A3" w:rsidRDefault="00B71EBD" w:rsidP="00B71EB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B71EBD" w:rsidRPr="00C963A3" w:rsidRDefault="00B71EBD" w:rsidP="00B71EB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B71EBD" w:rsidRPr="00C963A3" w:rsidRDefault="00B71EBD" w:rsidP="00B71EB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B71EBD" w:rsidRPr="00C963A3" w:rsidRDefault="00B71EBD" w:rsidP="00B71EB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71EBD" w:rsidRPr="00C963A3" w:rsidRDefault="00B71EBD" w:rsidP="00B71EB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lastRenderedPageBreak/>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B71EBD" w:rsidRPr="00C963A3" w:rsidRDefault="00B71EBD" w:rsidP="00B71EB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B71EBD" w:rsidRPr="00C963A3" w:rsidRDefault="00B71EBD" w:rsidP="00B71EB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n-U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B71EBD" w:rsidRPr="00C963A3" w:rsidRDefault="00B71EBD" w:rsidP="00B71EBD">
      <w:pPr>
        <w:spacing w:before="120" w:after="120"/>
        <w:jc w:val="both"/>
        <w:rPr>
          <w:rFonts w:ascii="Arial" w:hAnsi="Arial" w:cs="Arial"/>
        </w:rPr>
      </w:pPr>
      <w:r w:rsidRPr="00C963A3">
        <w:rPr>
          <w:noProof/>
          <w:lang w:val="en-U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71EBD" w:rsidRPr="00C963A3" w:rsidRDefault="00B71EBD" w:rsidP="00B71EBD">
      <w:pPr>
        <w:spacing w:after="120"/>
        <w:ind w:left="567" w:hanging="567"/>
        <w:jc w:val="both"/>
        <w:rPr>
          <w:rFonts w:ascii="Arial" w:hAnsi="Arial" w:cs="Arial"/>
          <w:b/>
        </w:rPr>
      </w:pPr>
      <w:r w:rsidRPr="00C963A3">
        <w:rPr>
          <w:rFonts w:ascii="Arial" w:hAnsi="Arial" w:cs="Arial"/>
          <w:b/>
        </w:rPr>
        <w:t>16.1  Póliza de seguro todo riesgo de construcción.</w:t>
      </w:r>
    </w:p>
    <w:p w:rsidR="00B71EBD" w:rsidRPr="00C963A3" w:rsidRDefault="00B71EBD" w:rsidP="00B71EB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B71EBD" w:rsidRPr="00C963A3" w:rsidRDefault="00B71EBD" w:rsidP="00B71EB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B71EBD" w:rsidRPr="00C963A3" w:rsidRDefault="00B71EBD" w:rsidP="00B71EBD">
      <w:pPr>
        <w:spacing w:after="120"/>
        <w:ind w:left="567" w:hanging="567"/>
        <w:jc w:val="both"/>
        <w:rPr>
          <w:rFonts w:ascii="Arial" w:hAnsi="Arial" w:cs="Arial"/>
          <w:b/>
        </w:rPr>
      </w:pPr>
      <w:r w:rsidRPr="00C963A3">
        <w:rPr>
          <w:rFonts w:ascii="Arial" w:hAnsi="Arial" w:cs="Arial"/>
          <w:b/>
        </w:rPr>
        <w:t>16.2 Póliza de seguro de accidentes personales.</w:t>
      </w:r>
    </w:p>
    <w:p w:rsidR="00B71EBD" w:rsidRPr="00C963A3" w:rsidRDefault="00B71EBD" w:rsidP="00B71EB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71EBD" w:rsidRPr="00C963A3" w:rsidRDefault="00B71EBD" w:rsidP="00B71EBD">
      <w:pPr>
        <w:spacing w:after="120"/>
        <w:ind w:left="567" w:hanging="567"/>
        <w:jc w:val="both"/>
        <w:rPr>
          <w:rFonts w:ascii="Arial" w:hAnsi="Arial" w:cs="Arial"/>
          <w:b/>
        </w:rPr>
      </w:pPr>
      <w:r w:rsidRPr="00C963A3">
        <w:rPr>
          <w:rFonts w:ascii="Arial" w:hAnsi="Arial" w:cs="Arial"/>
          <w:b/>
        </w:rPr>
        <w:t>16.3 Condiciones adicionales.</w:t>
      </w:r>
    </w:p>
    <w:p w:rsidR="00B71EBD" w:rsidRPr="00C963A3" w:rsidRDefault="00B71EBD" w:rsidP="00B71EB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B71EBD" w:rsidRPr="00C963A3" w:rsidRDefault="00B71EBD" w:rsidP="00B71EB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B71EBD" w:rsidRPr="00C963A3" w:rsidRDefault="00B71EBD" w:rsidP="00B71EB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w:t>
      </w:r>
      <w:r w:rsidRPr="00C963A3">
        <w:rPr>
          <w:rFonts w:ascii="Arial" w:hAnsi="Arial" w:cs="Arial"/>
          <w:lang w:val="es-BO"/>
        </w:rPr>
        <w:lastRenderedPageBreak/>
        <w:t xml:space="preserve">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B71EBD" w:rsidRPr="00C963A3" w:rsidRDefault="00B71EBD" w:rsidP="00B71EBD">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B71EBD" w:rsidRPr="00C963A3" w:rsidRDefault="00B71EBD" w:rsidP="00B71EBD">
      <w:pPr>
        <w:spacing w:after="120"/>
        <w:jc w:val="both"/>
        <w:rPr>
          <w:rFonts w:ascii="Arial" w:hAnsi="Arial" w:cs="Arial"/>
          <w:lang w:val="es-ES_tradnl"/>
        </w:rPr>
      </w:pPr>
      <w:r w:rsidRPr="00C963A3">
        <w:rPr>
          <w:noProof/>
          <w:lang w:val="en-U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B71EBD" w:rsidRPr="00C963A3" w:rsidRDefault="00B71EBD" w:rsidP="00B71EB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B71EBD" w:rsidRPr="00C963A3" w:rsidRDefault="00B71EBD" w:rsidP="00B71EB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B71EBD" w:rsidRPr="00C963A3" w:rsidRDefault="00B71EBD" w:rsidP="00B71EB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B71EBD" w:rsidRPr="00C963A3" w:rsidRDefault="00B71EBD" w:rsidP="00B71EB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B71EBD" w:rsidRPr="00C963A3" w:rsidRDefault="00B71EBD" w:rsidP="00B71EB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B71EBD" w:rsidRPr="00C963A3" w:rsidRDefault="00B71EBD" w:rsidP="00B71EBD">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B71EBD" w:rsidRPr="00C963A3" w:rsidRDefault="00B71EBD" w:rsidP="00B71EB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B71EBD" w:rsidRPr="00C963A3" w:rsidRDefault="00B71EBD" w:rsidP="00B71EB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B71EBD" w:rsidRPr="00C963A3" w:rsidRDefault="00B71EBD" w:rsidP="00B71EB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B71EBD" w:rsidRPr="00C963A3" w:rsidRDefault="00B71EBD" w:rsidP="00B71EB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B71EBD" w:rsidRPr="00C963A3" w:rsidRDefault="00B71EBD" w:rsidP="00B71EBD">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B71EBD" w:rsidRPr="00C963A3" w:rsidRDefault="00B71EBD" w:rsidP="00B71EBD">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B71EBD" w:rsidRPr="00C963A3" w:rsidRDefault="00B71EBD" w:rsidP="00B71EB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B71EBD" w:rsidRPr="00C963A3" w:rsidRDefault="00B71EBD" w:rsidP="00B71EB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B71EBD" w:rsidRPr="00C963A3" w:rsidRDefault="00B71EBD" w:rsidP="00B71EB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 xml:space="preserve">ejecutar la garantía de cumplimiento de Contrato y proceder al resarcimiento de daños y perjuicios por medio de la acción </w:t>
      </w:r>
      <w:r w:rsidRPr="00C963A3">
        <w:rPr>
          <w:rFonts w:ascii="Arial" w:hAnsi="Arial" w:cs="Arial"/>
        </w:rPr>
        <w:lastRenderedPageBreak/>
        <w:t>coactiva fiscal por la naturaleza del Contrato, conforme lo establecido en el Artículo 47 de la Ley N° 1178.</w:t>
      </w:r>
    </w:p>
    <w:p w:rsidR="00B71EBD" w:rsidRPr="00C963A3" w:rsidRDefault="00B71EBD" w:rsidP="00B71EB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B71EBD" w:rsidRPr="00C963A3" w:rsidRDefault="00B71EBD" w:rsidP="00B71EB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B71EBD" w:rsidRPr="00C963A3" w:rsidTr="007979C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1EBD" w:rsidRPr="00C963A3" w:rsidRDefault="00B71EBD" w:rsidP="007979CD">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1EBD" w:rsidRPr="00C963A3" w:rsidRDefault="00B71EBD" w:rsidP="007979CD">
            <w:pPr>
              <w:ind w:left="180" w:hanging="180"/>
              <w:jc w:val="center"/>
              <w:rPr>
                <w:rFonts w:ascii="Arial" w:hAnsi="Arial" w:cs="Arial"/>
                <w:b/>
                <w:bCs/>
                <w:lang w:val="es-ES_tradnl"/>
              </w:rPr>
            </w:pPr>
            <w:r w:rsidRPr="00C963A3">
              <w:rPr>
                <w:rFonts w:ascii="Arial" w:hAnsi="Arial" w:cs="Arial"/>
                <w:b/>
                <w:bCs/>
                <w:lang w:val="es-ES_tradnl"/>
              </w:rPr>
              <w:t>CONTRATISTA</w:t>
            </w:r>
          </w:p>
        </w:tc>
      </w:tr>
      <w:tr w:rsidR="00B71EBD" w:rsidRPr="00C963A3" w:rsidTr="007979C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1EBD" w:rsidRPr="00C963A3" w:rsidRDefault="00B71EBD" w:rsidP="007979CD">
            <w:pPr>
              <w:jc w:val="both"/>
              <w:rPr>
                <w:rFonts w:ascii="Arial" w:hAnsi="Arial" w:cs="Arial"/>
                <w:lang w:val="es-ES_tradnl"/>
              </w:rPr>
            </w:pPr>
            <w:r w:rsidRPr="00C963A3">
              <w:rPr>
                <w:rFonts w:ascii="Arial" w:hAnsi="Arial" w:cs="Arial"/>
                <w:b/>
                <w:bCs/>
                <w:lang w:val="es-ES_tradnl"/>
              </w:rPr>
              <w:t xml:space="preserve">Domicilio: </w:t>
            </w:r>
          </w:p>
          <w:p w:rsidR="00B71EBD" w:rsidRPr="00C963A3" w:rsidRDefault="00B71EBD" w:rsidP="007979CD">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B71EBD" w:rsidRPr="00C963A3" w:rsidRDefault="00B71EBD" w:rsidP="007979CD">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B71EBD" w:rsidRPr="00C963A3" w:rsidRDefault="00B71EBD" w:rsidP="007979CD">
            <w:pPr>
              <w:jc w:val="both"/>
              <w:rPr>
                <w:rFonts w:ascii="Arial" w:hAnsi="Arial" w:cs="Arial"/>
                <w:lang w:val="es-BO"/>
              </w:rPr>
            </w:pPr>
            <w:r w:rsidRPr="00C963A3">
              <w:rPr>
                <w:rFonts w:ascii="Arial" w:hAnsi="Arial" w:cs="Arial"/>
                <w:b/>
                <w:bCs/>
              </w:rPr>
              <w:t xml:space="preserve">Attn.: </w:t>
            </w:r>
          </w:p>
          <w:p w:rsidR="00B71EBD" w:rsidRPr="00C963A3" w:rsidRDefault="00B71EBD" w:rsidP="007979CD">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71EBD" w:rsidRPr="00C963A3" w:rsidRDefault="00B71EBD" w:rsidP="007979CD">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B71EBD" w:rsidRPr="00C963A3" w:rsidRDefault="00B71EBD" w:rsidP="007979CD">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B71EBD" w:rsidRPr="00C963A3" w:rsidRDefault="00B71EBD" w:rsidP="007979CD">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B71EBD" w:rsidRPr="00C963A3" w:rsidRDefault="00B71EBD" w:rsidP="007979CD">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B71EBD" w:rsidRPr="00C963A3" w:rsidRDefault="00B71EBD" w:rsidP="007979CD">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B71EBD" w:rsidRPr="00C963A3" w:rsidRDefault="00B71EBD" w:rsidP="007979CD">
            <w:pPr>
              <w:jc w:val="both"/>
              <w:rPr>
                <w:rFonts w:ascii="Arial" w:hAnsi="Arial" w:cs="Arial"/>
                <w:lang w:val="es-ES_tradnl"/>
              </w:rPr>
            </w:pPr>
            <w:r w:rsidRPr="00C963A3">
              <w:rPr>
                <w:rFonts w:ascii="Arial" w:hAnsi="Arial" w:cs="Arial"/>
                <w:lang w:val="es-ES_tradnl"/>
              </w:rPr>
              <w:t xml:space="preserve">            – Bolivia</w:t>
            </w:r>
          </w:p>
        </w:tc>
      </w:tr>
    </w:tbl>
    <w:p w:rsidR="00B71EBD" w:rsidRPr="00C963A3" w:rsidRDefault="00B71EBD" w:rsidP="00B71EBD">
      <w:pPr>
        <w:spacing w:after="120"/>
        <w:ind w:left="567" w:hanging="567"/>
        <w:jc w:val="both"/>
        <w:rPr>
          <w:rFonts w:ascii="Arial" w:hAnsi="Arial" w:cs="Arial"/>
          <w:b/>
          <w:bCs/>
          <w:lang w:val="es-ES_tradnl"/>
        </w:rPr>
      </w:pPr>
    </w:p>
    <w:p w:rsidR="00B71EBD" w:rsidRPr="00C963A3" w:rsidRDefault="00B71EBD" w:rsidP="00B71EB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B71EBD" w:rsidRPr="00C963A3" w:rsidRDefault="00B71EBD" w:rsidP="00B71EB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B71EBD" w:rsidRPr="00C963A3" w:rsidRDefault="00B71EBD" w:rsidP="00B71EB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B71EBD" w:rsidRPr="00C963A3" w:rsidRDefault="00B71EBD" w:rsidP="00B71EB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71EBD" w:rsidRPr="00C963A3" w:rsidRDefault="00B71EBD" w:rsidP="00B71EB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B71EBD" w:rsidRPr="00C963A3" w:rsidRDefault="00B71EBD" w:rsidP="00B71EB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B71EBD" w:rsidRPr="00C963A3" w:rsidRDefault="00B71EBD" w:rsidP="00B71EB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71EBD" w:rsidRPr="00C963A3" w:rsidRDefault="00B71EBD" w:rsidP="001C7B3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71EBD" w:rsidRPr="00C963A3" w:rsidRDefault="00B71EBD" w:rsidP="001C7B3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C963A3">
        <w:rPr>
          <w:rFonts w:ascii="Arial" w:hAnsi="Arial" w:cs="Arial"/>
          <w:lang w:val="es-BO"/>
        </w:rPr>
        <w:lastRenderedPageBreak/>
        <w:t xml:space="preserve">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B71EBD" w:rsidRPr="00C963A3" w:rsidRDefault="00B71EBD" w:rsidP="001C7B3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B71EBD" w:rsidRPr="00C963A3" w:rsidRDefault="00B71EBD" w:rsidP="001C7B3A">
      <w:pPr>
        <w:pStyle w:val="Prrafodelista"/>
        <w:numPr>
          <w:ilvl w:val="1"/>
          <w:numId w:val="53"/>
        </w:numPr>
        <w:spacing w:after="120"/>
        <w:ind w:left="567" w:hanging="567"/>
        <w:jc w:val="both"/>
        <w:rPr>
          <w:rFonts w:ascii="Arial" w:hAnsi="Arial" w:cs="Arial"/>
          <w:lang w:val="es-BO" w:eastAsia="x-none"/>
        </w:rPr>
      </w:pPr>
      <w:r w:rsidRPr="00C963A3">
        <w:rPr>
          <w:noProof/>
          <w:lang w:val="en-U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71EBD" w:rsidRPr="00C963A3" w:rsidRDefault="00B71EBD" w:rsidP="001C7B3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B71EBD" w:rsidRPr="00C963A3" w:rsidRDefault="00B71EBD" w:rsidP="001C7B3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B71EBD" w:rsidRPr="00C963A3" w:rsidRDefault="00B71EBD" w:rsidP="001C7B3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B71EBD" w:rsidRPr="00C963A3" w:rsidRDefault="00B71EBD" w:rsidP="001C7B3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71EBD" w:rsidRPr="00C963A3" w:rsidRDefault="00B71EBD" w:rsidP="001C7B3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B71EBD" w:rsidRPr="00C963A3" w:rsidRDefault="00B71EBD" w:rsidP="001C7B3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noProof/>
          <w:lang w:val="en-US"/>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B71EBD" w:rsidRPr="00C963A3" w:rsidRDefault="00B71EBD" w:rsidP="001C7B3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B71EBD" w:rsidRPr="00C963A3" w:rsidRDefault="00B71EBD" w:rsidP="001C7B3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B71EBD" w:rsidRPr="00C963A3" w:rsidRDefault="00B71EBD" w:rsidP="00B71EB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B71EBD" w:rsidRPr="00C963A3" w:rsidRDefault="00B71EBD" w:rsidP="00B71EB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B71EBD" w:rsidRPr="00C963A3" w:rsidRDefault="00B71EBD" w:rsidP="001C7B3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B71EBD" w:rsidRPr="00C963A3" w:rsidRDefault="00B71EBD" w:rsidP="00B71EBD">
      <w:pPr>
        <w:tabs>
          <w:tab w:val="left" w:pos="0"/>
        </w:tabs>
        <w:spacing w:after="120"/>
        <w:ind w:left="1134" w:hanging="283"/>
        <w:jc w:val="both"/>
        <w:rPr>
          <w:rFonts w:ascii="Arial" w:hAnsi="Arial" w:cs="Arial"/>
          <w:lang w:val="es-BO"/>
        </w:rPr>
      </w:pPr>
      <w:r w:rsidRPr="00C963A3">
        <w:rPr>
          <w:rFonts w:ascii="Arial" w:hAnsi="Arial" w:cs="Arial"/>
          <w:lang w:val="es-BO"/>
        </w:rPr>
        <w:lastRenderedPageBreak/>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B71EBD" w:rsidRPr="00C963A3" w:rsidRDefault="00B71EBD" w:rsidP="00B71EB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B71EBD" w:rsidRPr="00C963A3" w:rsidRDefault="00B71EBD" w:rsidP="001C7B3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B71EBD" w:rsidRPr="00C963A3" w:rsidRDefault="00B71EBD" w:rsidP="001C7B3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B71EBD" w:rsidRPr="00C963A3" w:rsidRDefault="00B71EBD" w:rsidP="00B71EB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B71EBD" w:rsidRPr="00C963A3" w:rsidRDefault="00B71EBD" w:rsidP="00B71EB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B71EBD" w:rsidRPr="00C963A3" w:rsidRDefault="00B71EBD" w:rsidP="00B71EB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B71EBD" w:rsidRPr="00C963A3" w:rsidRDefault="00B71EBD" w:rsidP="00B71EB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B71EBD" w:rsidRPr="00C963A3" w:rsidRDefault="00B71EBD" w:rsidP="00B71EB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B71EBD" w:rsidRPr="00C963A3" w:rsidRDefault="00B71EBD" w:rsidP="00B71EBD">
      <w:pPr>
        <w:spacing w:before="120" w:after="120"/>
        <w:ind w:left="567" w:hanging="567"/>
        <w:jc w:val="both"/>
        <w:rPr>
          <w:rFonts w:ascii="Arial" w:hAnsi="Arial" w:cs="Arial"/>
          <w:b/>
          <w:lang w:val="es-BO"/>
        </w:rPr>
      </w:pPr>
      <w:r w:rsidRPr="00C963A3">
        <w:rPr>
          <w:noProof/>
          <w:lang w:val="en-US"/>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B71EBD" w:rsidRPr="00C963A3" w:rsidRDefault="00B71EBD" w:rsidP="00B71EBD">
      <w:pPr>
        <w:spacing w:before="120" w:after="120"/>
        <w:ind w:left="567" w:hanging="567"/>
        <w:jc w:val="both"/>
        <w:rPr>
          <w:rFonts w:ascii="Arial" w:hAnsi="Arial" w:cs="Arial"/>
          <w:lang w:val="es-BO"/>
        </w:rPr>
      </w:pPr>
      <w:r w:rsidRPr="00C963A3">
        <w:rPr>
          <w:rFonts w:ascii="Arial" w:hAnsi="Arial" w:cs="Arial"/>
          <w:b/>
          <w:lang w:val="es-BO"/>
        </w:rPr>
        <w:lastRenderedPageBreak/>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B71EBD" w:rsidRPr="00C963A3" w:rsidRDefault="00B71EBD" w:rsidP="00B71EB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71EBD" w:rsidRPr="00C963A3" w:rsidRDefault="00B71EBD" w:rsidP="00B71EB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B71EBD" w:rsidRPr="00C963A3" w:rsidRDefault="00B71EBD" w:rsidP="001C7B3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B71EBD" w:rsidRPr="00C963A3" w:rsidRDefault="00B71EBD" w:rsidP="001C7B3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B71EBD" w:rsidRPr="00C963A3" w:rsidRDefault="00B71EBD" w:rsidP="001C7B3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B71EBD" w:rsidRPr="00C963A3" w:rsidRDefault="00B71EBD" w:rsidP="001C7B3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B71EBD" w:rsidRPr="00C963A3" w:rsidRDefault="00B71EBD" w:rsidP="001C7B3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B71EBD" w:rsidRPr="00C963A3" w:rsidRDefault="00B71EBD" w:rsidP="001C7B3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B71EBD" w:rsidRPr="00C963A3" w:rsidRDefault="00B71EBD" w:rsidP="001C7B3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B71EBD" w:rsidRPr="00C963A3" w:rsidRDefault="00B71EBD" w:rsidP="001C7B3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B71EBD" w:rsidRPr="00C963A3" w:rsidRDefault="00B71EBD" w:rsidP="00B71EB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B71EBD" w:rsidRPr="00C963A3" w:rsidRDefault="00B71EBD" w:rsidP="00B71EB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B71EBD" w:rsidRPr="00C963A3" w:rsidRDefault="00B71EBD" w:rsidP="00B71EB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B71EBD" w:rsidRPr="00C963A3" w:rsidRDefault="00B71EBD" w:rsidP="00B71EB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n-U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B71EBD" w:rsidRPr="00C963A3" w:rsidRDefault="00B71EBD" w:rsidP="00B71EB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B71EBD" w:rsidRPr="00C963A3" w:rsidRDefault="00B71EBD" w:rsidP="00B71EB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B71EBD" w:rsidRPr="00C963A3" w:rsidRDefault="00B71EBD" w:rsidP="00B71EBD">
      <w:pPr>
        <w:spacing w:before="120" w:after="120"/>
        <w:ind w:hanging="11"/>
        <w:jc w:val="both"/>
        <w:rPr>
          <w:rFonts w:ascii="Arial" w:hAnsi="Arial" w:cs="Arial"/>
          <w:lang w:val="es-BO"/>
        </w:rPr>
      </w:pPr>
      <w:r w:rsidRPr="00C963A3">
        <w:rPr>
          <w:rFonts w:ascii="Arial" w:hAnsi="Arial" w:cs="Arial"/>
          <w:lang w:val="es-BO"/>
        </w:rPr>
        <w:lastRenderedPageBreak/>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B71EBD" w:rsidRPr="00C963A3" w:rsidRDefault="00B71EBD" w:rsidP="00B71EB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B71EBD" w:rsidRPr="00C963A3" w:rsidRDefault="00B71EBD" w:rsidP="00B71EBD">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B71EBD" w:rsidRPr="00C963A3" w:rsidRDefault="00B71EBD" w:rsidP="00B71EB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B71EBD" w:rsidRPr="00C963A3" w:rsidRDefault="00B71EBD" w:rsidP="00B71EB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B71EBD" w:rsidRPr="00C963A3" w:rsidRDefault="00B71EBD" w:rsidP="00B71EB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B71EBD" w:rsidRPr="00C963A3" w:rsidRDefault="00B71EBD" w:rsidP="001C7B3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B71EBD" w:rsidRPr="00C963A3" w:rsidRDefault="00B71EBD" w:rsidP="001C7B3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B71EBD" w:rsidRPr="00C963A3" w:rsidRDefault="00B71EBD" w:rsidP="001C7B3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B71EBD" w:rsidRPr="00C963A3" w:rsidRDefault="00B71EBD" w:rsidP="001C7B3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B71EBD" w:rsidRPr="00C963A3" w:rsidRDefault="00B71EBD" w:rsidP="001C7B3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B71EBD" w:rsidRPr="00C963A3" w:rsidRDefault="00B71EBD" w:rsidP="001C7B3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B71EBD" w:rsidRPr="00C963A3" w:rsidRDefault="00B71EBD" w:rsidP="00B71EB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B71EBD" w:rsidRPr="00C963A3" w:rsidRDefault="00B71EBD" w:rsidP="001C7B3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B71EBD" w:rsidRPr="00C963A3" w:rsidRDefault="00B71EBD" w:rsidP="00B71EB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B71EBD" w:rsidRPr="00C963A3" w:rsidRDefault="00B71EBD" w:rsidP="00B71EB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B71EBD" w:rsidRPr="00C963A3" w:rsidRDefault="00B71EBD" w:rsidP="001C7B3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B71EBD" w:rsidRPr="00C963A3" w:rsidRDefault="00B71EBD" w:rsidP="001C7B3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B71EBD" w:rsidRPr="00C963A3" w:rsidRDefault="00B71EBD" w:rsidP="001C7B3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B71EBD" w:rsidRPr="00C963A3" w:rsidRDefault="00B71EBD" w:rsidP="001C7B3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B71EBD" w:rsidRPr="00C963A3" w:rsidRDefault="00B71EBD" w:rsidP="001C7B3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C963A3">
        <w:rPr>
          <w:rFonts w:ascii="Arial" w:hAnsi="Arial" w:cs="Arial"/>
          <w:lang w:val="es-BO"/>
        </w:rPr>
        <w:lastRenderedPageBreak/>
        <w:t xml:space="preserve">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B71EBD" w:rsidRPr="00C963A3" w:rsidRDefault="00B71EBD" w:rsidP="001C7B3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B71EBD" w:rsidRPr="00C963A3" w:rsidRDefault="00B71EBD" w:rsidP="001C7B3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71EBD" w:rsidRPr="00C963A3" w:rsidRDefault="00B71EBD" w:rsidP="001C7B3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B71EBD" w:rsidRPr="00C963A3" w:rsidRDefault="00B71EBD" w:rsidP="00B71EB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B71EBD" w:rsidRPr="00C963A3" w:rsidRDefault="00B71EBD" w:rsidP="001C7B3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71EBD" w:rsidRPr="00C963A3" w:rsidRDefault="00B71EBD" w:rsidP="00B71EB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B71EBD" w:rsidRPr="00C963A3" w:rsidRDefault="00B71EBD" w:rsidP="00B71EB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B71EBD" w:rsidRPr="00C963A3" w:rsidRDefault="00B71EBD" w:rsidP="00B71EBD">
      <w:pPr>
        <w:spacing w:after="120"/>
        <w:ind w:left="567"/>
        <w:jc w:val="both"/>
        <w:rPr>
          <w:rFonts w:ascii="Arial" w:hAnsi="Arial" w:cs="Arial"/>
          <w:lang w:val="es-BO"/>
        </w:rPr>
      </w:pPr>
      <w:r w:rsidRPr="00C963A3">
        <w:rPr>
          <w:noProof/>
          <w:lang w:val="en-U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B71EBD" w:rsidRPr="00C963A3" w:rsidRDefault="00B71EBD" w:rsidP="00B71EB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B71EBD" w:rsidRPr="00C963A3" w:rsidRDefault="00B71EBD" w:rsidP="00B71EB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B71EBD" w:rsidRPr="00C963A3" w:rsidRDefault="00B71EBD" w:rsidP="00B71EB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B71EBD" w:rsidRPr="00C963A3" w:rsidRDefault="00B71EBD" w:rsidP="00B71EB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B71EBD" w:rsidRPr="00C963A3" w:rsidRDefault="00B71EBD" w:rsidP="00B71EB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B71EBD" w:rsidRPr="00C963A3" w:rsidRDefault="00B71EBD" w:rsidP="00B71E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B71EBD" w:rsidRPr="00C963A3" w:rsidRDefault="00B71EBD" w:rsidP="00B71EB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B71EBD" w:rsidRPr="00C963A3" w:rsidRDefault="00B71EBD" w:rsidP="00B71EBD">
      <w:pPr>
        <w:spacing w:after="120"/>
        <w:ind w:left="567"/>
        <w:jc w:val="both"/>
        <w:rPr>
          <w:rFonts w:ascii="Arial" w:hAnsi="Arial" w:cs="Arial"/>
          <w:spacing w:val="-3"/>
          <w:lang w:val="es-BO"/>
        </w:rPr>
      </w:pPr>
      <w:r w:rsidRPr="00C963A3">
        <w:rPr>
          <w:rFonts w:ascii="Arial" w:hAnsi="Arial" w:cs="Arial"/>
          <w:spacing w:val="-3"/>
          <w:lang w:val="es-BO"/>
        </w:rPr>
        <w:lastRenderedPageBreak/>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B71EBD" w:rsidRPr="00C963A3" w:rsidRDefault="00B71EBD" w:rsidP="00B71EB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B71EBD" w:rsidRPr="00C963A3" w:rsidRDefault="00B71EBD" w:rsidP="00B71EB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B71EBD" w:rsidRPr="00C963A3" w:rsidRDefault="00B71EBD" w:rsidP="00B71E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B71EBD" w:rsidRPr="00C963A3" w:rsidRDefault="00B71EBD" w:rsidP="00B71EB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71EBD" w:rsidRPr="00C963A3" w:rsidRDefault="00B71EBD" w:rsidP="00B71E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B71EBD" w:rsidRPr="00C963A3" w:rsidRDefault="00B71EBD" w:rsidP="00B71EB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B71EBD" w:rsidRPr="00C963A3" w:rsidRDefault="00B71EBD" w:rsidP="00B71E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B71EBD" w:rsidRPr="00C963A3" w:rsidRDefault="00B71EBD" w:rsidP="00B71EB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B71EBD" w:rsidRPr="00C963A3" w:rsidRDefault="00B71EBD" w:rsidP="00B71EB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B71EBD" w:rsidRPr="00C963A3" w:rsidRDefault="00B71EBD" w:rsidP="00B71EB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B71EBD" w:rsidRPr="00C963A3" w:rsidRDefault="00B71EBD" w:rsidP="001C7B3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71EBD" w:rsidRPr="00C963A3" w:rsidRDefault="00B71EBD" w:rsidP="001C7B3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71EBD" w:rsidRPr="00C963A3" w:rsidRDefault="00B71EBD" w:rsidP="001C7B3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n-U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B71EBD" w:rsidRPr="00C963A3" w:rsidRDefault="00B71EBD" w:rsidP="001C7B3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 xml:space="preserve">a </w:t>
      </w:r>
      <w:r w:rsidRPr="00C963A3">
        <w:rPr>
          <w:rFonts w:ascii="Arial" w:hAnsi="Arial" w:cs="Arial"/>
          <w:spacing w:val="-3"/>
          <w:lang w:val="es-BO"/>
        </w:rPr>
        <w:lastRenderedPageBreak/>
        <w:t>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B71EBD" w:rsidRPr="00C963A3" w:rsidRDefault="00B71EBD" w:rsidP="001C7B3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B71EBD" w:rsidRPr="00C963A3" w:rsidRDefault="00B71EBD" w:rsidP="00B71EB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B71EBD" w:rsidRPr="00C963A3" w:rsidRDefault="00B71EBD" w:rsidP="00B71EB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B71EBD" w:rsidRPr="00C963A3" w:rsidRDefault="00B71EBD" w:rsidP="00B71EB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B71EBD" w:rsidRPr="00C963A3" w:rsidRDefault="00B71EBD" w:rsidP="00B71EB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B71EBD" w:rsidRPr="00C963A3" w:rsidRDefault="00B71EBD" w:rsidP="00B71EBD">
      <w:pPr>
        <w:tabs>
          <w:tab w:val="left" w:pos="567"/>
        </w:tabs>
        <w:spacing w:after="120"/>
        <w:ind w:left="567" w:hanging="567"/>
        <w:jc w:val="both"/>
        <w:rPr>
          <w:rFonts w:ascii="Arial" w:hAnsi="Arial" w:cs="Arial"/>
          <w:spacing w:val="-3"/>
          <w:lang w:val="es-BO"/>
        </w:rPr>
      </w:pPr>
      <w:r w:rsidRPr="00C963A3">
        <w:rPr>
          <w:noProof/>
          <w:lang w:val="en-U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71EBD" w:rsidRPr="00C963A3" w:rsidRDefault="00B71EBD" w:rsidP="00B71EB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B71EBD" w:rsidRPr="00C963A3" w:rsidRDefault="00B71EBD" w:rsidP="00B71EB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B71EBD" w:rsidRPr="00C963A3" w:rsidRDefault="00B71EBD" w:rsidP="00B71EB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B71EBD" w:rsidRPr="00C963A3" w:rsidRDefault="00B71EBD" w:rsidP="00B71EB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B71EBD" w:rsidRPr="00C963A3" w:rsidRDefault="00B71EBD" w:rsidP="00B71EB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71EBD" w:rsidRPr="00C963A3" w:rsidRDefault="00B71EBD" w:rsidP="00B71EB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w:t>
      </w:r>
      <w:r w:rsidRPr="00C963A3">
        <w:rPr>
          <w:rFonts w:ascii="Arial" w:hAnsi="Arial" w:cs="Arial"/>
          <w:lang w:val="es-ES_tradnl"/>
        </w:rPr>
        <w:lastRenderedPageBreak/>
        <w:t>evaluación, ni solicitar una revisión del precio contractual.</w:t>
      </w:r>
    </w:p>
    <w:p w:rsidR="00B71EBD" w:rsidRPr="00C963A3" w:rsidRDefault="00B71EBD" w:rsidP="00B71EB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B71EBD" w:rsidRPr="00C963A3" w:rsidRDefault="00B71EBD" w:rsidP="00B71E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71EBD" w:rsidRPr="00C963A3" w:rsidRDefault="00B71EBD" w:rsidP="00B71E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B71EBD" w:rsidRPr="00C963A3" w:rsidRDefault="00B71EBD" w:rsidP="00B71E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B71EBD" w:rsidRPr="00C963A3" w:rsidRDefault="00B71EBD" w:rsidP="00B71E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B71EBD" w:rsidRPr="00C963A3" w:rsidRDefault="00B71EBD" w:rsidP="001C7B3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B71EBD" w:rsidRPr="00C963A3" w:rsidRDefault="00B71EBD" w:rsidP="001C7B3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B71EBD" w:rsidRPr="00C963A3" w:rsidRDefault="00B71EBD" w:rsidP="00B71EB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B71EBD" w:rsidRPr="00C963A3" w:rsidRDefault="00B71EBD" w:rsidP="00B71EB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B71EBD" w:rsidRPr="00C963A3" w:rsidRDefault="00B71EBD" w:rsidP="00B71EB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B71EBD" w:rsidRPr="00C963A3" w:rsidRDefault="00B71EBD" w:rsidP="00B71E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B71EBD" w:rsidRPr="00C963A3" w:rsidRDefault="00B71EBD" w:rsidP="00B71E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B71EBD" w:rsidRPr="00C963A3" w:rsidRDefault="00B71EBD" w:rsidP="00B71EB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B71EBD" w:rsidRPr="00C963A3" w:rsidRDefault="00B71EBD" w:rsidP="00B71EB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B71EBD" w:rsidRPr="00C963A3" w:rsidRDefault="00B71EBD" w:rsidP="00B71EB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B71EBD" w:rsidRPr="00C963A3" w:rsidRDefault="00B71EBD" w:rsidP="00B71EBD">
      <w:pPr>
        <w:spacing w:before="120" w:after="120"/>
        <w:jc w:val="both"/>
        <w:rPr>
          <w:rFonts w:ascii="Arial" w:hAnsi="Arial" w:cs="Arial"/>
        </w:rPr>
      </w:pPr>
      <w:r w:rsidRPr="00C963A3">
        <w:rPr>
          <w:noProof/>
          <w:lang w:val="en-US"/>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B71EBD" w:rsidRPr="00C963A3" w:rsidRDefault="00B71EBD" w:rsidP="00B71EB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B71EBD" w:rsidRPr="00C963A3" w:rsidRDefault="00B71EBD" w:rsidP="00B71EB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71EBD" w:rsidRPr="00C963A3" w:rsidRDefault="00B71EBD" w:rsidP="00B71EBD">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B71EBD" w:rsidRPr="00C963A3" w:rsidRDefault="00B71EBD" w:rsidP="00B71EB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71EBD" w:rsidRPr="00C963A3" w:rsidRDefault="00B71EBD" w:rsidP="00B71EB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B71EBD" w:rsidRPr="00C963A3" w:rsidRDefault="00B71EBD" w:rsidP="00B71EB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B71EBD" w:rsidRPr="00C963A3" w:rsidRDefault="00B71EBD" w:rsidP="00B71EB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71EBD" w:rsidRPr="00C963A3" w:rsidRDefault="00B71EBD" w:rsidP="00B71EB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B71EBD" w:rsidRPr="00C963A3" w:rsidRDefault="00B71EBD" w:rsidP="00B71EB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71EBD" w:rsidRPr="00C963A3" w:rsidRDefault="00B71EBD" w:rsidP="001C7B3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B71EBD" w:rsidRPr="00C963A3" w:rsidRDefault="00B71EBD" w:rsidP="001C7B3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71EBD" w:rsidRPr="00C963A3" w:rsidRDefault="00B71EBD" w:rsidP="001C7B3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71EBD" w:rsidRPr="00C963A3" w:rsidRDefault="00B71EBD" w:rsidP="00B71EB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71EBD" w:rsidRPr="00C963A3" w:rsidRDefault="00B71EBD" w:rsidP="00B71EBD">
      <w:pPr>
        <w:spacing w:after="120"/>
        <w:jc w:val="both"/>
        <w:rPr>
          <w:rFonts w:ascii="Arial" w:hAnsi="Arial" w:cs="Arial"/>
        </w:rPr>
      </w:pPr>
      <w:r w:rsidRPr="00C963A3">
        <w:rPr>
          <w:noProof/>
          <w:lang w:val="en-U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B71EBD" w:rsidRPr="00C963A3" w:rsidRDefault="00B71EBD" w:rsidP="00B71EB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B71EBD" w:rsidRPr="00C963A3" w:rsidRDefault="00B71EBD" w:rsidP="00B71EB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B71EBD" w:rsidRPr="00C963A3" w:rsidRDefault="00B71EBD" w:rsidP="00B71EB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B71EBD" w:rsidRPr="00C963A3" w:rsidRDefault="00B71EBD" w:rsidP="001C7B3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B71EBD" w:rsidRPr="00C963A3" w:rsidRDefault="00B71EBD" w:rsidP="00B71EB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B71EBD" w:rsidRPr="00C963A3" w:rsidRDefault="00B71EBD" w:rsidP="00B71EB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B71EBD" w:rsidRPr="00C963A3" w:rsidRDefault="00B71EBD" w:rsidP="00B71EB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B71EBD" w:rsidRPr="00C963A3" w:rsidRDefault="00B71EBD" w:rsidP="00B71EB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B71EBD" w:rsidRPr="00C963A3" w:rsidRDefault="00B71EBD" w:rsidP="00B71EB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B71EBD" w:rsidRPr="00C963A3" w:rsidRDefault="00B71EBD" w:rsidP="00B71EB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B71EBD" w:rsidRPr="00C963A3" w:rsidRDefault="00B71EBD" w:rsidP="00B71EB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B71EBD" w:rsidRPr="00C963A3" w:rsidRDefault="00B71EBD" w:rsidP="00B71EB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B71EBD" w:rsidRPr="00C963A3" w:rsidRDefault="00B71EBD" w:rsidP="00B71EB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B71EBD" w:rsidRPr="00C963A3" w:rsidRDefault="00B71EBD" w:rsidP="001C7B3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B71EBD" w:rsidRPr="00C963A3" w:rsidRDefault="00B71EBD" w:rsidP="001C7B3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B71EBD" w:rsidRPr="00C963A3" w:rsidRDefault="00B71EBD" w:rsidP="001C7B3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B71EBD" w:rsidRPr="00C963A3" w:rsidRDefault="00B71EBD" w:rsidP="001C7B3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Por suspensión de los trabajos sin justificación.</w:t>
      </w:r>
    </w:p>
    <w:p w:rsidR="00B71EBD" w:rsidRPr="00C963A3" w:rsidRDefault="00B71EBD" w:rsidP="001C7B3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B71EBD" w:rsidRPr="00C963A3" w:rsidRDefault="00B71EBD" w:rsidP="001C7B3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B71EBD" w:rsidRPr="00C963A3" w:rsidRDefault="00B71EBD" w:rsidP="001C7B3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B71EBD" w:rsidRPr="00C963A3" w:rsidRDefault="00B71EBD" w:rsidP="001C7B3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n-US"/>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B71EBD" w:rsidRPr="00C963A3" w:rsidRDefault="00B71EBD" w:rsidP="001C7B3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B71EBD" w:rsidRPr="00C963A3" w:rsidRDefault="00B71EBD" w:rsidP="001C7B3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B71EBD" w:rsidRPr="00C963A3" w:rsidRDefault="00B71EBD" w:rsidP="001C7B3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B71EBD" w:rsidRPr="00C963A3" w:rsidRDefault="00B71EBD" w:rsidP="001C7B3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B71EBD" w:rsidRPr="00C963A3" w:rsidRDefault="00B71EBD" w:rsidP="00B71EB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B71EBD" w:rsidRPr="00C963A3" w:rsidRDefault="00B71EBD" w:rsidP="00B71EB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B71EBD" w:rsidRPr="00C963A3" w:rsidRDefault="00B71EBD" w:rsidP="001C7B3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B71EBD" w:rsidRPr="00C963A3" w:rsidRDefault="00B71EBD" w:rsidP="001C7B3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B71EBD" w:rsidRPr="00C963A3" w:rsidRDefault="00B71EBD" w:rsidP="00B71EB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71EBD" w:rsidRPr="00C963A3" w:rsidRDefault="00B71EBD" w:rsidP="00B71EB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B71EBD" w:rsidRPr="00C963A3" w:rsidRDefault="00B71EBD" w:rsidP="001C7B3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B71EBD" w:rsidRPr="00C963A3" w:rsidRDefault="00B71EBD" w:rsidP="00B71EB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71EBD" w:rsidRPr="00C963A3" w:rsidRDefault="00B71EBD" w:rsidP="00B71EB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71EBD" w:rsidRPr="00C963A3" w:rsidRDefault="00B71EBD" w:rsidP="00B71EBD">
      <w:pPr>
        <w:spacing w:after="120"/>
        <w:ind w:left="567"/>
        <w:jc w:val="both"/>
        <w:rPr>
          <w:rFonts w:ascii="Arial" w:hAnsi="Arial" w:cs="Arial"/>
          <w:lang w:val="es-ES_tradnl"/>
        </w:rPr>
      </w:pPr>
      <w:r w:rsidRPr="00C963A3">
        <w:rPr>
          <w:rFonts w:ascii="Arial" w:hAnsi="Arial" w:cs="Arial"/>
          <w:lang w:val="es-BO"/>
        </w:rPr>
        <w:lastRenderedPageBreak/>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B71EBD" w:rsidRPr="00C963A3" w:rsidRDefault="00B71EBD" w:rsidP="00B71EB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B71EBD" w:rsidRPr="00C963A3" w:rsidRDefault="00B71EBD" w:rsidP="00B71EB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B71EBD" w:rsidRPr="00C963A3" w:rsidRDefault="00B71EBD" w:rsidP="00B71EB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B71EBD" w:rsidRPr="00C963A3" w:rsidRDefault="00B71EBD" w:rsidP="00B71EB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B71EBD" w:rsidRPr="00C963A3" w:rsidRDefault="00B71EBD" w:rsidP="00B71EB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B71EBD" w:rsidRPr="00C963A3" w:rsidRDefault="00B71EBD" w:rsidP="00B71EB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B71EBD" w:rsidRPr="00C963A3" w:rsidRDefault="00B71EBD" w:rsidP="00B71EB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71EBD" w:rsidRPr="00C963A3" w:rsidRDefault="00B71EBD" w:rsidP="00B71EB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B71EBD" w:rsidRPr="00C963A3" w:rsidRDefault="00B71EBD" w:rsidP="00B71EB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71EBD" w:rsidRPr="00C963A3" w:rsidRDefault="00B71EBD" w:rsidP="00B71EB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71EBD" w:rsidRPr="00C963A3" w:rsidRDefault="00B71EBD" w:rsidP="00B71EB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B71EBD" w:rsidRPr="00C963A3" w:rsidRDefault="00B71EBD" w:rsidP="00B71EB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B71EBD" w:rsidRPr="00C963A3" w:rsidRDefault="00B71EBD" w:rsidP="00B71EBD">
      <w:pPr>
        <w:autoSpaceDE w:val="0"/>
        <w:autoSpaceDN w:val="0"/>
        <w:spacing w:before="120" w:after="120"/>
        <w:ind w:left="567"/>
        <w:jc w:val="both"/>
        <w:rPr>
          <w:rFonts w:ascii="Arial" w:hAnsi="Arial" w:cs="Arial"/>
          <w:color w:val="000000"/>
        </w:rPr>
      </w:pPr>
      <w:r w:rsidRPr="00C963A3">
        <w:rPr>
          <w:rFonts w:ascii="Arial" w:hAnsi="Arial" w:cs="Arial"/>
          <w:color w:val="000000"/>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B71EBD" w:rsidRPr="00C963A3" w:rsidRDefault="00B71EBD" w:rsidP="00B71EB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B71EBD" w:rsidRPr="00C963A3" w:rsidRDefault="00B71EBD" w:rsidP="00B71EB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B71EBD" w:rsidRPr="00C963A3" w:rsidRDefault="00B71EBD" w:rsidP="00B71EB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71EBD" w:rsidRPr="00C963A3" w:rsidRDefault="00B71EBD" w:rsidP="00B71EB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B71EBD" w:rsidRPr="00C963A3" w:rsidRDefault="00B71EBD" w:rsidP="00B71EB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B71EBD" w:rsidRPr="00C963A3" w:rsidRDefault="00B71EBD" w:rsidP="00B71EB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B71EBD" w:rsidRPr="00C963A3" w:rsidRDefault="00B71EBD" w:rsidP="00B71EB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B71EBD" w:rsidRPr="00C963A3" w:rsidRDefault="00B71EBD" w:rsidP="00B71EBD">
      <w:pPr>
        <w:spacing w:before="120" w:after="120"/>
        <w:ind w:left="1134"/>
        <w:jc w:val="both"/>
        <w:rPr>
          <w:rFonts w:ascii="Arial" w:hAnsi="Arial" w:cs="Arial"/>
          <w:lang w:val="es-BO"/>
        </w:rPr>
      </w:pPr>
      <w:r w:rsidRPr="00C963A3">
        <w:rPr>
          <w:noProof/>
          <w:lang w:val="en-U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71EBD" w:rsidRPr="00C963A3" w:rsidRDefault="00B71EBD" w:rsidP="00B71EB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B71EBD" w:rsidRPr="00C963A3" w:rsidRDefault="00B71EBD" w:rsidP="00B71EB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B71EBD" w:rsidRPr="00C963A3" w:rsidRDefault="00B71EBD" w:rsidP="00B71EB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B71EBD" w:rsidRPr="00C963A3" w:rsidRDefault="00B71EBD" w:rsidP="00B71EBD">
      <w:pPr>
        <w:spacing w:before="120" w:after="120"/>
        <w:ind w:left="1134"/>
        <w:jc w:val="both"/>
        <w:rPr>
          <w:rFonts w:ascii="Arial" w:hAnsi="Arial" w:cs="Arial"/>
        </w:rPr>
      </w:pPr>
      <w:r w:rsidRPr="00C963A3">
        <w:rPr>
          <w:rFonts w:ascii="Arial" w:hAnsi="Arial" w:cs="Arial"/>
        </w:rPr>
        <w:lastRenderedPageBreak/>
        <w:t>Esta modalidad de modificación de la Obra solo es admisible hasta el 10% (diez por ciento) para incrementar o disminuir el monto original del Contrato, e independiente de la emisión de orden (es) de cambio.</w:t>
      </w:r>
    </w:p>
    <w:p w:rsidR="00B71EBD" w:rsidRPr="00C963A3" w:rsidRDefault="00B71EBD" w:rsidP="00B71EB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B71EBD" w:rsidRPr="00C963A3" w:rsidRDefault="00B71EBD" w:rsidP="00B71EB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B71EBD" w:rsidRPr="00C963A3" w:rsidRDefault="00B71EBD" w:rsidP="00B71EB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71EBD" w:rsidRPr="00C963A3" w:rsidRDefault="00B71EBD" w:rsidP="00B71EB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B71EBD" w:rsidRPr="00C963A3" w:rsidRDefault="00B71EBD" w:rsidP="00B71EB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B71EBD" w:rsidRPr="00C963A3" w:rsidRDefault="00B71EBD" w:rsidP="00B71EBD">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B71EBD" w:rsidRPr="00C963A3" w:rsidRDefault="00B71EBD" w:rsidP="00B71EB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71EBD" w:rsidRPr="00C963A3" w:rsidRDefault="00B71EBD" w:rsidP="00B71EB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B71EBD" w:rsidRPr="00C963A3" w:rsidRDefault="00B71EBD" w:rsidP="00B71EB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B71EBD" w:rsidRPr="00C963A3" w:rsidRDefault="00B71EBD" w:rsidP="001C7B3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B71EBD" w:rsidRPr="00C963A3" w:rsidRDefault="00B71EBD" w:rsidP="001C7B3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71EBD" w:rsidRPr="00C963A3" w:rsidRDefault="00B71EBD" w:rsidP="001C7B3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n-U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B71EBD" w:rsidRPr="00C963A3" w:rsidRDefault="00B71EBD" w:rsidP="00B71EB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 xml:space="preserve">previo análisis y </w:t>
      </w:r>
      <w:r w:rsidRPr="00C963A3">
        <w:rPr>
          <w:rFonts w:ascii="Arial" w:hAnsi="Arial" w:cs="Arial"/>
          <w:bCs/>
        </w:rPr>
        <w:lastRenderedPageBreak/>
        <w:t>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B71EBD" w:rsidRPr="00C963A3" w:rsidRDefault="00B71EBD" w:rsidP="00B71EB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B71EBD" w:rsidRPr="00C963A3" w:rsidRDefault="00B71EBD" w:rsidP="00B71EB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71EBD" w:rsidRPr="00C963A3" w:rsidRDefault="00B71EBD" w:rsidP="00B71EB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B71EBD" w:rsidRPr="00C963A3" w:rsidRDefault="00B71EBD" w:rsidP="00B71EB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71EBD" w:rsidRPr="00C963A3" w:rsidRDefault="00B71EBD" w:rsidP="00B71EB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B71EBD" w:rsidRPr="00C963A3" w:rsidRDefault="00B71EBD" w:rsidP="00B71EB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B71EBD" w:rsidRPr="00C963A3" w:rsidRDefault="00B71EBD" w:rsidP="00B71EB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B71EBD" w:rsidRPr="00C963A3" w:rsidRDefault="00B71EBD" w:rsidP="00B71EB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B71EBD" w:rsidRPr="00C963A3" w:rsidRDefault="00B71EBD" w:rsidP="00B71EB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n-U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B71EBD" w:rsidRPr="00C963A3" w:rsidRDefault="00B71EBD" w:rsidP="00B71EB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B71EBD" w:rsidRPr="00C963A3" w:rsidRDefault="00B71EBD" w:rsidP="00B71EB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B71EBD" w:rsidRPr="00C963A3" w:rsidRDefault="00B71EBD" w:rsidP="00B71EB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71EBD" w:rsidRPr="00C963A3" w:rsidRDefault="00B71EBD" w:rsidP="00B71EB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B71EBD">
        <w:rPr>
          <w:rFonts w:ascii="Arial" w:hAnsi="Arial" w:cs="Arial"/>
          <w:color w:val="000000"/>
          <w:lang w:val="es-BO"/>
        </w:rPr>
        <w:t xml:space="preserve">la </w:t>
      </w:r>
      <w:r w:rsidRPr="00B71EBD">
        <w:rPr>
          <w:rFonts w:ascii="Arial" w:hAnsi="Arial" w:cs="Arial"/>
          <w:b/>
          <w:color w:val="000000"/>
          <w:lang w:val="es-BO"/>
        </w:rPr>
        <w:t>ENTIDAD</w:t>
      </w:r>
      <w:r w:rsidRPr="00C963A3">
        <w:rPr>
          <w:rFonts w:ascii="Arial" w:hAnsi="Arial" w:cs="Arial"/>
          <w:lang w:val="es-BO"/>
        </w:rPr>
        <w:t>.</w:t>
      </w:r>
    </w:p>
    <w:p w:rsidR="00B71EBD" w:rsidRPr="00C963A3" w:rsidRDefault="00B71EBD" w:rsidP="00B71EBD">
      <w:pPr>
        <w:pStyle w:val="Textoindependiente"/>
        <w:spacing w:before="120"/>
        <w:ind w:left="567"/>
        <w:jc w:val="both"/>
        <w:rPr>
          <w:rFonts w:ascii="Arial" w:hAnsi="Arial" w:cs="Arial"/>
          <w:lang w:val="es-BO"/>
        </w:rPr>
      </w:pPr>
      <w:r w:rsidRPr="00C963A3">
        <w:rPr>
          <w:rFonts w:ascii="Arial" w:hAnsi="Arial" w:cs="Arial"/>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71EBD">
        <w:rPr>
          <w:rFonts w:ascii="Arial" w:hAnsi="Arial" w:cs="Arial"/>
          <w:color w:val="000000"/>
          <w:lang w:val="es-BO"/>
        </w:rPr>
        <w:t xml:space="preserve">la </w:t>
      </w:r>
      <w:r w:rsidRPr="00B71EBD">
        <w:rPr>
          <w:rFonts w:ascii="Arial" w:hAnsi="Arial" w:cs="Arial"/>
          <w:b/>
          <w:color w:val="000000"/>
          <w:lang w:val="es-BO"/>
        </w:rPr>
        <w:t>ENTIDAD</w:t>
      </w:r>
      <w:r w:rsidRPr="00C963A3">
        <w:rPr>
          <w:rFonts w:ascii="Arial" w:hAnsi="Arial" w:cs="Arial"/>
          <w:lang w:val="es-BO"/>
        </w:rPr>
        <w:t xml:space="preserve">. </w:t>
      </w:r>
    </w:p>
    <w:p w:rsidR="00B71EBD" w:rsidRPr="00C963A3" w:rsidRDefault="00B71EBD" w:rsidP="00B71EBD">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71EBD" w:rsidRPr="00C963A3" w:rsidRDefault="00B71EBD" w:rsidP="00B71EB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B71EBD" w:rsidRPr="00C963A3" w:rsidRDefault="00B71EBD" w:rsidP="00B71EB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B71EBD" w:rsidRPr="00C963A3" w:rsidRDefault="00B71EBD" w:rsidP="001C7B3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B71EBD" w:rsidRPr="00C963A3" w:rsidRDefault="00B71EBD" w:rsidP="001C7B3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71EBD" w:rsidRPr="00C963A3" w:rsidRDefault="00B71EBD" w:rsidP="001C7B3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B71EBD" w:rsidRPr="00C963A3" w:rsidRDefault="00B71EBD" w:rsidP="00B71EB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B71EBD" w:rsidRPr="00C963A3" w:rsidRDefault="00B71EBD" w:rsidP="00B71EB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B71EBD" w:rsidRPr="00C963A3" w:rsidRDefault="00B71EBD" w:rsidP="00B71EB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n-U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B71EBD" w:rsidRPr="00C963A3" w:rsidRDefault="00B71EBD" w:rsidP="00B71E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B71EBD" w:rsidRPr="00C963A3" w:rsidRDefault="00B71EBD" w:rsidP="00B71EB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B71EBD" w:rsidRPr="00C963A3" w:rsidRDefault="00B71EBD" w:rsidP="00B71EB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B71EBD" w:rsidRPr="00C963A3" w:rsidRDefault="00B71EBD" w:rsidP="00B71EB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B71EBD" w:rsidRPr="00C963A3" w:rsidRDefault="00B71EBD" w:rsidP="00B71EB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B71EBD" w:rsidRPr="00C963A3" w:rsidRDefault="00B71EBD" w:rsidP="00B71EB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lastRenderedPageBreak/>
        <w:t xml:space="preserve">38.2 </w:t>
      </w:r>
      <w:r w:rsidRPr="00C963A3">
        <w:rPr>
          <w:rFonts w:ascii="Arial" w:hAnsi="Arial" w:cs="Arial"/>
          <w:b/>
          <w:color w:val="000000"/>
          <w:lang w:val="es-BO"/>
        </w:rPr>
        <w:tab/>
        <w:t>Separabilidad.</w:t>
      </w:r>
    </w:p>
    <w:p w:rsidR="00B71EBD" w:rsidRPr="00C963A3" w:rsidRDefault="00B71EBD" w:rsidP="00B71EB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71EBD" w:rsidRPr="00C963A3" w:rsidRDefault="00B71EBD" w:rsidP="00B71EB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B71EBD" w:rsidRPr="00C963A3" w:rsidRDefault="00B71EBD" w:rsidP="00B71EB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71EBD" w:rsidRPr="00C963A3" w:rsidRDefault="00B71EBD" w:rsidP="00B71EB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B71EBD" w:rsidRPr="00C963A3" w:rsidRDefault="00B71EBD" w:rsidP="00B71EB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B71EBD" w:rsidRPr="00C963A3" w:rsidRDefault="00B71EBD" w:rsidP="00B71EB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B71EBD" w:rsidRPr="00C963A3" w:rsidRDefault="00B71EBD" w:rsidP="00B71EB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B71EBD" w:rsidRPr="00C963A3" w:rsidRDefault="00B71EBD" w:rsidP="00B71EBD">
      <w:pPr>
        <w:spacing w:after="120"/>
        <w:jc w:val="both"/>
        <w:rPr>
          <w:rFonts w:ascii="Arial" w:hAnsi="Arial" w:cs="Arial"/>
          <w:lang w:val="es-BO"/>
        </w:rPr>
      </w:pPr>
      <w:r w:rsidRPr="00C963A3">
        <w:rPr>
          <w:rFonts w:ascii="Arial" w:hAnsi="Arial" w:cs="Arial"/>
          <w:lang w:val="es-BO"/>
        </w:rPr>
        <w:t>Esta protocolización contendrá los siguientes documentos:</w:t>
      </w:r>
    </w:p>
    <w:p w:rsidR="00B71EBD" w:rsidRPr="00C963A3" w:rsidRDefault="00B71EBD" w:rsidP="00B71EBD">
      <w:pPr>
        <w:spacing w:after="120"/>
        <w:jc w:val="both"/>
        <w:rPr>
          <w:rFonts w:ascii="Arial" w:hAnsi="Arial" w:cs="Arial"/>
        </w:rPr>
      </w:pPr>
      <w:r w:rsidRPr="00C963A3">
        <w:rPr>
          <w:rFonts w:ascii="Arial" w:hAnsi="Arial" w:cs="Arial"/>
        </w:rPr>
        <w:t>Originales o fotocopias legalizadas de:</w:t>
      </w:r>
    </w:p>
    <w:p w:rsidR="00B71EBD" w:rsidRPr="00C963A3" w:rsidRDefault="00B71EBD" w:rsidP="001C7B3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B71EBD" w:rsidRPr="00C963A3" w:rsidRDefault="00B71EBD" w:rsidP="001C7B3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B71EBD" w:rsidRPr="00C963A3" w:rsidRDefault="00B71EBD" w:rsidP="001C7B3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B71EBD" w:rsidRPr="00C963A3" w:rsidRDefault="00B71EBD" w:rsidP="001C7B3A">
      <w:pPr>
        <w:numPr>
          <w:ilvl w:val="0"/>
          <w:numId w:val="51"/>
        </w:numPr>
        <w:ind w:left="1134" w:hanging="283"/>
        <w:jc w:val="both"/>
        <w:rPr>
          <w:rFonts w:ascii="Arial" w:hAnsi="Arial" w:cs="Arial"/>
        </w:rPr>
      </w:pPr>
      <w:r w:rsidRPr="00C963A3">
        <w:rPr>
          <w:rFonts w:ascii="Arial" w:hAnsi="Arial" w:cs="Arial"/>
        </w:rPr>
        <w:t>Minuta del Contrato</w:t>
      </w:r>
    </w:p>
    <w:p w:rsidR="00B71EBD" w:rsidRPr="00C963A3" w:rsidRDefault="00B71EBD" w:rsidP="00B71EBD">
      <w:pPr>
        <w:jc w:val="both"/>
        <w:rPr>
          <w:rFonts w:ascii="Arial" w:hAnsi="Arial" w:cs="Arial"/>
        </w:rPr>
      </w:pPr>
      <w:r w:rsidRPr="00C963A3">
        <w:rPr>
          <w:rFonts w:ascii="Arial" w:hAnsi="Arial" w:cs="Arial"/>
        </w:rPr>
        <w:t>Fotocopias simples de:</w:t>
      </w:r>
    </w:p>
    <w:p w:rsidR="00B71EBD" w:rsidRPr="00C963A3" w:rsidRDefault="00B71EBD" w:rsidP="001C7B3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B71EBD" w:rsidRPr="00C963A3" w:rsidRDefault="00B71EBD" w:rsidP="001C7B3A">
      <w:pPr>
        <w:numPr>
          <w:ilvl w:val="0"/>
          <w:numId w:val="51"/>
        </w:numPr>
        <w:ind w:left="1134" w:hanging="283"/>
        <w:jc w:val="both"/>
        <w:rPr>
          <w:rFonts w:ascii="Arial" w:hAnsi="Arial" w:cs="Arial"/>
        </w:rPr>
      </w:pPr>
      <w:r w:rsidRPr="00C963A3">
        <w:rPr>
          <w:rFonts w:ascii="Arial" w:hAnsi="Arial" w:cs="Arial"/>
        </w:rPr>
        <w:t>Garantía de cumplimiento de Contrato.</w:t>
      </w:r>
    </w:p>
    <w:p w:rsidR="00B71EBD" w:rsidRPr="00C963A3" w:rsidRDefault="00B71EBD" w:rsidP="001C7B3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B71EBD" w:rsidRPr="00C963A3" w:rsidRDefault="00B71EBD" w:rsidP="00B71EB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B71EBD" w:rsidRPr="00C963A3" w:rsidRDefault="00B71EBD" w:rsidP="00B71EB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B71EBD" w:rsidRPr="00C963A3" w:rsidRDefault="00B71EBD" w:rsidP="00B71EB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B71EBD" w:rsidRPr="00C963A3" w:rsidRDefault="00B71EBD" w:rsidP="00B71EBD">
      <w:pPr>
        <w:spacing w:after="120"/>
        <w:jc w:val="both"/>
        <w:rPr>
          <w:rFonts w:ascii="Arial" w:hAnsi="Arial" w:cs="Arial"/>
          <w:lang w:val="es-ES_tradnl"/>
        </w:rPr>
      </w:pPr>
      <w:r w:rsidRPr="00C963A3">
        <w:rPr>
          <w:rFonts w:ascii="Arial" w:hAnsi="Arial" w:cs="Arial"/>
          <w:lang w:val="es-ES_tradnl"/>
        </w:rPr>
        <w:lastRenderedPageBreak/>
        <w:t xml:space="preserve">Usted Señor Notario se servirá insertar todas las demás cláusulas que fuesen de estilo y seguridad. </w:t>
      </w:r>
      <w:r w:rsidRPr="00C963A3">
        <w:rPr>
          <w:rFonts w:ascii="Arial" w:hAnsi="Arial" w:cs="Arial"/>
          <w:i/>
          <w:lang w:val="es-ES_tradnl"/>
        </w:rPr>
        <w:t>(cuando corresponda)</w:t>
      </w:r>
    </w:p>
    <w:p w:rsidR="00B71EBD" w:rsidRPr="00C963A3" w:rsidRDefault="00B71EBD" w:rsidP="00B71EBD">
      <w:pPr>
        <w:spacing w:before="120" w:after="120"/>
        <w:jc w:val="both"/>
        <w:rPr>
          <w:rFonts w:ascii="Arial" w:hAnsi="Arial" w:cs="Arial"/>
          <w:lang w:val="es-ES_tradnl"/>
        </w:rPr>
      </w:pPr>
    </w:p>
    <w:p w:rsidR="00B71EBD" w:rsidRPr="00C963A3" w:rsidRDefault="00B71EBD" w:rsidP="00B71EBD">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B71EBD" w:rsidRPr="00C963A3" w:rsidRDefault="00B71EBD" w:rsidP="00B71EBD">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B71EBD" w:rsidRPr="00C963A3" w:rsidRDefault="00B71EBD" w:rsidP="00B71EBD">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B71EBD" w:rsidRPr="00C963A3" w:rsidRDefault="00B71EBD" w:rsidP="00B71EBD">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B71EBD" w:rsidRPr="00C963A3" w:rsidRDefault="00B71EBD" w:rsidP="00B71EBD">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B3A" w:rsidRDefault="001C7B3A">
      <w:r>
        <w:separator/>
      </w:r>
    </w:p>
  </w:endnote>
  <w:endnote w:type="continuationSeparator" w:id="0">
    <w:p w:rsidR="001C7B3A" w:rsidRDefault="001C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FA" w:rsidRDefault="00B07CFA">
    <w:pPr>
      <w:pStyle w:val="Piedepgina"/>
      <w:jc w:val="right"/>
    </w:pPr>
    <w:r>
      <w:fldChar w:fldCharType="begin"/>
    </w:r>
    <w:r>
      <w:instrText xml:space="preserve"> PAGE   \* MERGEFORMAT </w:instrText>
    </w:r>
    <w:r>
      <w:fldChar w:fldCharType="separate"/>
    </w:r>
    <w:r w:rsidR="00B71EBD">
      <w:rPr>
        <w:noProof/>
      </w:rPr>
      <w:t>63</w:t>
    </w:r>
    <w:r>
      <w:fldChar w:fldCharType="end"/>
    </w:r>
  </w:p>
  <w:p w:rsidR="00B07CFA" w:rsidRDefault="00B07C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B3A" w:rsidRDefault="001C7B3A">
      <w:r>
        <w:separator/>
      </w:r>
    </w:p>
  </w:footnote>
  <w:footnote w:type="continuationSeparator" w:id="0">
    <w:p w:rsidR="001C7B3A" w:rsidRDefault="001C7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26A"/>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B3A"/>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7EF"/>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0109"/>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07CFA"/>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1EBD"/>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B71EB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B71EBD"/>
    <w:pPr>
      <w:ind w:left="708"/>
    </w:pPr>
    <w:rPr>
      <w:rFonts w:eastAsia="Calibri"/>
      <w:lang w:eastAsia="es-ES"/>
    </w:rPr>
  </w:style>
  <w:style w:type="paragraph" w:styleId="a0">
    <w:basedOn w:val="Normal"/>
    <w:next w:val="Normal"/>
    <w:uiPriority w:val="35"/>
    <w:unhideWhenUsed/>
    <w:qFormat/>
    <w:rsid w:val="00B71EB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71EB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71EB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71EB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71EB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71EB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71EBD"/>
    <w:rPr>
      <w:rFonts w:ascii="Times New Roman" w:hAnsi="Times New Roman" w:cs="Times New Roman"/>
      <w:sz w:val="18"/>
      <w:szCs w:val="18"/>
    </w:rPr>
  </w:style>
  <w:style w:type="paragraph" w:styleId="Lista">
    <w:name w:val="List"/>
    <w:basedOn w:val="Normal"/>
    <w:unhideWhenUsed/>
    <w:rsid w:val="00B71EBD"/>
    <w:pPr>
      <w:ind w:left="283" w:hanging="283"/>
      <w:contextualSpacing/>
    </w:pPr>
    <w:rPr>
      <w:rFonts w:ascii="Verdana" w:hAnsi="Verdana"/>
      <w:sz w:val="16"/>
      <w:szCs w:val="16"/>
      <w:lang w:eastAsia="es-ES"/>
    </w:rPr>
  </w:style>
  <w:style w:type="paragraph" w:styleId="Lista3">
    <w:name w:val="List 3"/>
    <w:basedOn w:val="Normal"/>
    <w:unhideWhenUsed/>
    <w:rsid w:val="00B71EB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71EBD"/>
    <w:rPr>
      <w:rFonts w:ascii="Verdana" w:hAnsi="Verdana"/>
      <w:sz w:val="16"/>
      <w:szCs w:val="16"/>
      <w:lang w:eastAsia="es-ES"/>
    </w:rPr>
  </w:style>
  <w:style w:type="character" w:customStyle="1" w:styleId="SaludoCar">
    <w:name w:val="Saludo Car"/>
    <w:basedOn w:val="Fuentedeprrafopredeter"/>
    <w:link w:val="Saludo"/>
    <w:uiPriority w:val="99"/>
    <w:rsid w:val="00B71EBD"/>
    <w:rPr>
      <w:rFonts w:ascii="Verdana" w:hAnsi="Verdana"/>
      <w:sz w:val="16"/>
      <w:szCs w:val="16"/>
      <w:lang w:val="es-ES" w:eastAsia="es-ES"/>
    </w:rPr>
  </w:style>
  <w:style w:type="paragraph" w:styleId="Continuarlista">
    <w:name w:val="List Continue"/>
    <w:basedOn w:val="Normal"/>
    <w:uiPriority w:val="99"/>
    <w:unhideWhenUsed/>
    <w:rsid w:val="00B71EB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71EB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71EBD"/>
    <w:rPr>
      <w:rFonts w:ascii="Verdana" w:hAnsi="Verdana"/>
      <w:sz w:val="16"/>
      <w:szCs w:val="16"/>
      <w:lang w:val="es-ES" w:eastAsia="es-ES"/>
    </w:rPr>
  </w:style>
  <w:style w:type="character" w:customStyle="1" w:styleId="AsuntodelcomentarioCar1">
    <w:name w:val="Asunto del comentario Car1"/>
    <w:uiPriority w:val="99"/>
    <w:semiHidden/>
    <w:rsid w:val="00B71EB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affertt@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3463-53CB-4BCA-BB10-9EAF62FE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5</Pages>
  <Words>24551</Words>
  <Characters>139943</Characters>
  <Application>Microsoft Office Word</Application>
  <DocSecurity>0</DocSecurity>
  <Lines>1166</Lines>
  <Paragraphs>3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41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4</cp:revision>
  <cp:lastPrinted>2018-07-06T22:23:00Z</cp:lastPrinted>
  <dcterms:created xsi:type="dcterms:W3CDTF">2018-07-06T22:27:00Z</dcterms:created>
  <dcterms:modified xsi:type="dcterms:W3CDTF">2018-07-06T22:42:00Z</dcterms:modified>
</cp:coreProperties>
</file>